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ajorHAnsi"/>
          <w:sz w:val="20"/>
          <w:szCs w:val="20"/>
        </w:rPr>
        <w:id w:val="1423997355"/>
        <w:docPartObj>
          <w:docPartGallery w:val="Table of Contents"/>
          <w:docPartUnique/>
        </w:docPartObj>
      </w:sdtPr>
      <w:sdtEndPr>
        <w:rPr>
          <w:rFonts w:eastAsia="Arial"/>
          <w:b/>
          <w:bCs/>
          <w:color w:val="auto"/>
          <w:lang w:val="en"/>
        </w:rPr>
      </w:sdtEndPr>
      <w:sdtContent>
        <w:p w14:paraId="13A65E56" w14:textId="6EFE3CD5" w:rsidR="00D62550" w:rsidRPr="00D62550" w:rsidRDefault="00D62550">
          <w:pPr>
            <w:pStyle w:val="TOCHeading"/>
            <w:rPr>
              <w:rFonts w:cstheme="majorHAnsi"/>
              <w:sz w:val="20"/>
              <w:szCs w:val="20"/>
            </w:rPr>
          </w:pPr>
          <w:r w:rsidRPr="00D62550">
            <w:rPr>
              <w:rFonts w:cstheme="majorHAnsi"/>
              <w:sz w:val="20"/>
              <w:szCs w:val="20"/>
            </w:rPr>
            <w:t>Table of Contents</w:t>
          </w:r>
        </w:p>
        <w:p w14:paraId="7A49C74F" w14:textId="72B9A993" w:rsidR="00D62550" w:rsidRPr="00D62550" w:rsidRDefault="00D62550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r w:rsidRPr="00D62550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D62550">
            <w:rPr>
              <w:rFonts w:asciiTheme="majorHAnsi" w:hAnsiTheme="majorHAnsi" w:cstheme="majorHAnsi"/>
              <w:sz w:val="20"/>
              <w:szCs w:val="20"/>
            </w:rPr>
            <w:instrText xml:space="preserve"> TOC \o "1-3" \h \z \u </w:instrText>
          </w:r>
          <w:r w:rsidRPr="00D62550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hyperlink w:anchor="_Toc146825983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Target Audience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5983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1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7011A4" w14:textId="1C0F46B2" w:rsidR="00D62550" w:rsidRPr="00D62550" w:rsidRDefault="00D62550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5984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Objectives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5984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1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61A8CE" w14:textId="0A9FA05D" w:rsidR="00D62550" w:rsidRPr="00D62550" w:rsidRDefault="00D62550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5985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Requirements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5985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1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95B3C9" w14:textId="75047087" w:rsidR="00D62550" w:rsidRPr="00D62550" w:rsidRDefault="00D6255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5986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Python: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5986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1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1F14C4" w14:textId="30F85067" w:rsidR="00D62550" w:rsidRPr="00D62550" w:rsidRDefault="00D6255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5987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Development Environment: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5987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1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6C6883" w14:textId="70A81397" w:rsidR="00D62550" w:rsidRPr="00D62550" w:rsidRDefault="00D6255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5988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Cryptocurrency Exchange APIs: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5988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1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F2441A" w14:textId="69C63DF3" w:rsidR="00D62550" w:rsidRPr="00D62550" w:rsidRDefault="00D6255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5989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Machine Learning Libraries: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5989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1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2B8378" w14:textId="441EA0B5" w:rsidR="00D62550" w:rsidRPr="00D62550" w:rsidRDefault="00D6255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5990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Data Collection and Analysis: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5990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1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5F6D42" w14:textId="363A2D76" w:rsidR="00D62550" w:rsidRPr="00D62550" w:rsidRDefault="00D62550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5991" w:history="1">
            <w:r w:rsidRPr="00D62550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  <w:t>Web Scraping Libraries</w:t>
            </w:r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: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5991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1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EF4E93" w14:textId="0A754942" w:rsidR="00D62550" w:rsidRPr="00D62550" w:rsidRDefault="00D6255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5992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Real-Time Data Streaming: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5992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2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A62FD2" w14:textId="33625F31" w:rsidR="00D62550" w:rsidRPr="00D62550" w:rsidRDefault="00D6255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5993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Sentiment Analysis: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5993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2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8583FF" w14:textId="5908C4C3" w:rsidR="00D62550" w:rsidRPr="00D62550" w:rsidRDefault="00D6255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5994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Sentiment Analysis Model: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5994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2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25BF73" w14:textId="34F7B816" w:rsidR="00D62550" w:rsidRPr="00D62550" w:rsidRDefault="00D6255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5995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Risk Management and Portfolio Diversification: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5995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2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2E9B9D" w14:textId="34FBEDF3" w:rsidR="00D62550" w:rsidRPr="00D62550" w:rsidRDefault="00D6255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5996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Paper Trading: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5996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2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147AD3" w14:textId="75796597" w:rsidR="00D62550" w:rsidRPr="00D62550" w:rsidRDefault="00D6255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5997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Hedging Strategies: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5997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2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B8D19D" w14:textId="20474F54" w:rsidR="00D62550" w:rsidRPr="00D62550" w:rsidRDefault="00D6255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5998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Fake Trading Volume Detection: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5998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2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4E292A" w14:textId="27A3EE20" w:rsidR="00D62550" w:rsidRPr="00D62550" w:rsidRDefault="00D6255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5999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User Interface (UI):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5999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2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8DDB6B" w14:textId="4C05624E" w:rsidR="00D62550" w:rsidRPr="00D62550" w:rsidRDefault="00D6255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6000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Notifications: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6000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2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276353" w14:textId="1F1D0A3F" w:rsidR="00D62550" w:rsidRPr="00D62550" w:rsidRDefault="00D6255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6001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Database: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6001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2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1A3D9E" w14:textId="6A2C6104" w:rsidR="00D62550" w:rsidRPr="00D62550" w:rsidRDefault="00D6255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6002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Security: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6002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2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BAC7C3" w14:textId="2CB9FE45" w:rsidR="00D62550" w:rsidRPr="00D62550" w:rsidRDefault="00D6255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6003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Documentation and Testing: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6003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2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8E7D4D" w14:textId="4B5B335F" w:rsidR="00D62550" w:rsidRPr="00D62550" w:rsidRDefault="00D6255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6004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Deployment and Hosting: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6004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2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69B762" w14:textId="2ACD4137" w:rsidR="00D62550" w:rsidRPr="00D62550" w:rsidRDefault="00D6255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6005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Compliance and Legal Considerations: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6005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2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ACFE3A" w14:textId="4C213C0E" w:rsidR="00D62550" w:rsidRPr="00D62550" w:rsidRDefault="00D6255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6006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Continuous Monitoring and Updates: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6006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2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A1B675" w14:textId="4359CE7B" w:rsidR="00D62550" w:rsidRPr="00D62550" w:rsidRDefault="00D6255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6007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User Education: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6007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2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E199F8" w14:textId="2FC0A79E" w:rsidR="00D62550" w:rsidRPr="00D62550" w:rsidRDefault="00D6255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6008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Community and Support: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6008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2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DC9569" w14:textId="4D7C6042" w:rsidR="00D62550" w:rsidRPr="00D62550" w:rsidRDefault="00D6255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6009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Data Privacy and Compliance: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6009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2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5CC094" w14:textId="54F9B86F" w:rsidR="00D62550" w:rsidRPr="00D62550" w:rsidRDefault="00D6255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6010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Backup and Disaster Recovery: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6010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3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54A2AA" w14:textId="0944C214" w:rsidR="00D62550" w:rsidRPr="00D62550" w:rsidRDefault="00D6255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6011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Scalability: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6011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3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F136BE" w14:textId="199AA61A" w:rsidR="00D62550" w:rsidRPr="00D62550" w:rsidRDefault="00D6255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6012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Monitoring and Analytics: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6012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3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CDC87A" w14:textId="45DB3D5D" w:rsidR="00D62550" w:rsidRPr="00D62550" w:rsidRDefault="00D6255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6013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Documentation and User Guides: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6013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3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90C5AA" w14:textId="021E0167" w:rsidR="00D62550" w:rsidRPr="00D62550" w:rsidRDefault="00D6255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6014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Legal and Compliance Consultation: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6014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3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FBE053" w14:textId="060B9B14" w:rsidR="00D62550" w:rsidRPr="00D62550" w:rsidRDefault="00D6255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6015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Financial Data Sources: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6015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3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D9BAA1" w14:textId="0674C849" w:rsidR="00D62550" w:rsidRPr="00D62550" w:rsidRDefault="00D6255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6016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Testing Data: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6016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3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D96A4F" w14:textId="7543C220" w:rsidR="00D62550" w:rsidRPr="00D62550" w:rsidRDefault="00D6255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6017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Continuous Learning: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6017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3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D03EE7" w14:textId="2D709A60" w:rsidR="00D62550" w:rsidRPr="00D62550" w:rsidRDefault="00D62550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6018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Functionality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6018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3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09F477" w14:textId="203BFF77" w:rsidR="00D62550" w:rsidRPr="00D62550" w:rsidRDefault="00D6255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6019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Primary goal: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6019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3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F45D2F" w14:textId="5B187B79" w:rsidR="00D62550" w:rsidRPr="00D62550" w:rsidRDefault="00D6255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6020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Machine learning algorithms: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6020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3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A7B9C0" w14:textId="3FD8146F" w:rsidR="00D62550" w:rsidRPr="00D62550" w:rsidRDefault="00D6255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6021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Real-time notifications: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6021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3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8DE73E" w14:textId="79107B8E" w:rsidR="00D62550" w:rsidRPr="00D62550" w:rsidRDefault="00D6255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6022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Manual trading: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6022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3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ED3652" w14:textId="59EAA8C2" w:rsidR="00D62550" w:rsidRPr="00D62550" w:rsidRDefault="00D6255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6023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Risk management: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6023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3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49F149" w14:textId="655A6C34" w:rsidR="00D62550" w:rsidRPr="00D62550" w:rsidRDefault="00D6255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6024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Portfolio management: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6024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3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BA3CFD" w14:textId="4A8FD342" w:rsidR="00D62550" w:rsidRPr="00D62550" w:rsidRDefault="00D6255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6025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Paper trading: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6025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3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C2639F" w14:textId="338563AB" w:rsidR="00D62550" w:rsidRPr="00D62550" w:rsidRDefault="00D6255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6026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Social media monitoring: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6026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3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747698" w14:textId="1C1C814D" w:rsidR="00D62550" w:rsidRPr="00D62550" w:rsidRDefault="00D6255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6027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Dollar-Cost Averaging (DCA):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6027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3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F69485" w14:textId="335F4F6C" w:rsidR="00D62550" w:rsidRPr="00D62550" w:rsidRDefault="00D6255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6028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Hedging techniques: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6028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3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AC911A" w14:textId="43A4CDFC" w:rsidR="00D62550" w:rsidRPr="00D62550" w:rsidRDefault="00D6255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6029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Identify fake trading volumes: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6029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3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4763AB" w14:textId="44A83E93" w:rsidR="00D62550" w:rsidRPr="00D62550" w:rsidRDefault="00D6255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6030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Comprehensive tool: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6030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3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C76D11" w14:textId="581E685A" w:rsidR="00D62550" w:rsidRPr="00D62550" w:rsidRDefault="00D62550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6031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Data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6031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4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AFE5C3" w14:textId="42F7AB63" w:rsidR="00D62550" w:rsidRPr="00D62550" w:rsidRDefault="00D6255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6032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Historical Cryptocurrency Price Data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6032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4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0E59B6" w14:textId="75C25540" w:rsidR="00D62550" w:rsidRPr="00D62550" w:rsidRDefault="00D6255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6033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Real-Time Cryptocurrency Price Data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6033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4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9455EF" w14:textId="5BB0EBFA" w:rsidR="00D62550" w:rsidRPr="00D62550" w:rsidRDefault="00D6255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6034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Social Media Data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6034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4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B1A238" w14:textId="42D49152" w:rsidR="00D62550" w:rsidRPr="00D62550" w:rsidRDefault="00D6255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6035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News Data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6035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4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A90380" w14:textId="30FEF60F" w:rsidR="00D62550" w:rsidRPr="00D62550" w:rsidRDefault="00D6255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6036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Trading Volume Data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6036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4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F83870" w14:textId="545AAF45" w:rsidR="00D62550" w:rsidRPr="00D62550" w:rsidRDefault="00D6255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6037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User Portfolio Data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6037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4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9A12F4" w14:textId="30068577" w:rsidR="00D62550" w:rsidRPr="00D62550" w:rsidRDefault="00D6255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6038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Machine Learning Training Data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6038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4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D5F4A2" w14:textId="3A4FED26" w:rsidR="00D62550" w:rsidRPr="00D62550" w:rsidRDefault="00D6255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6039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Risk Metrics Data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6039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4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16A418" w14:textId="760EAF13" w:rsidR="00D62550" w:rsidRPr="00D62550" w:rsidRDefault="00D6255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6040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Paper Trading Data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6040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4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A2243A" w14:textId="52A8020C" w:rsidR="00D62550" w:rsidRPr="00D62550" w:rsidRDefault="00D6255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6041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Trading Strategies Data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6041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4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54BA68" w14:textId="627E6115" w:rsidR="00D62550" w:rsidRPr="00D62550" w:rsidRDefault="00D6255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6042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Alerts and Notifications Data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6042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4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8012DB" w14:textId="74512BD5" w:rsidR="00D62550" w:rsidRPr="00D62550" w:rsidRDefault="00D6255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6043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Exchange APIs for Trading Execution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6043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4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6024C3" w14:textId="4CC84F5B" w:rsidR="00D62550" w:rsidRPr="00D62550" w:rsidRDefault="00D6255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6044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Hedging Data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6044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4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6F3870" w14:textId="36AE1258" w:rsidR="00D62550" w:rsidRPr="00D62550" w:rsidRDefault="00D6255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6045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User Profile Data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6045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4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D4F43B" w14:textId="08E617F0" w:rsidR="00D62550" w:rsidRPr="00D62550" w:rsidRDefault="00D6255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6046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Performance Metrics Data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6046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5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AA6994" w14:textId="23A7D668" w:rsidR="00D62550" w:rsidRPr="00D62550" w:rsidRDefault="00D62550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6047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Timeline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6047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5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A12D0F" w14:textId="79058D7B" w:rsidR="00D62550" w:rsidRPr="00D62550" w:rsidRDefault="00D62550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sz w:val="20"/>
              <w:szCs w:val="20"/>
              <w:lang w:val="en-GB"/>
              <w14:ligatures w14:val="standardContextual"/>
            </w:rPr>
          </w:pPr>
          <w:hyperlink w:anchor="_Toc146826048" w:history="1">
            <w:r w:rsidRPr="00D62550">
              <w:rPr>
                <w:rStyle w:val="Hyperlink"/>
                <w:rFonts w:asciiTheme="majorHAnsi" w:hAnsiTheme="majorHAnsi" w:cstheme="majorHAnsi"/>
                <w:noProof/>
                <w:sz w:val="20"/>
                <w:szCs w:val="20"/>
              </w:rPr>
              <w:t>Success Metrics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46826048 \h </w:instrTex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5</w:t>
            </w:r>
            <w:r w:rsidRPr="00D62550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7DCB7A" w14:textId="651197ED" w:rsidR="00D62550" w:rsidRPr="00D62550" w:rsidRDefault="00D62550">
          <w:pPr>
            <w:rPr>
              <w:rFonts w:asciiTheme="majorHAnsi" w:hAnsiTheme="majorHAnsi" w:cstheme="majorHAnsi"/>
              <w:sz w:val="20"/>
              <w:szCs w:val="20"/>
            </w:rPr>
          </w:pPr>
          <w:r w:rsidRPr="00D62550">
            <w:rPr>
              <w:rFonts w:asciiTheme="majorHAnsi" w:hAnsiTheme="majorHAnsi" w:cstheme="majorHAnsi"/>
              <w:b/>
              <w:bCs/>
              <w:sz w:val="20"/>
              <w:szCs w:val="20"/>
            </w:rPr>
            <w:fldChar w:fldCharType="end"/>
          </w:r>
        </w:p>
      </w:sdtContent>
    </w:sdt>
    <w:p w14:paraId="58D3E434" w14:textId="31BEFE7F" w:rsidR="004E5DF0" w:rsidRPr="00D62550" w:rsidRDefault="004E5DF0">
      <w:pPr>
        <w:rPr>
          <w:rFonts w:asciiTheme="majorHAnsi" w:hAnsiTheme="majorHAnsi" w:cstheme="majorHAnsi"/>
          <w:b/>
          <w:sz w:val="20"/>
          <w:szCs w:val="20"/>
        </w:rPr>
      </w:pPr>
    </w:p>
    <w:p w14:paraId="00000001" w14:textId="1856E675" w:rsidR="000C3E5B" w:rsidRPr="00D62550" w:rsidRDefault="00000000" w:rsidP="00312939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D62550">
        <w:rPr>
          <w:rFonts w:asciiTheme="majorHAnsi" w:hAnsiTheme="majorHAnsi" w:cstheme="majorHAnsi"/>
          <w:b/>
          <w:sz w:val="20"/>
          <w:szCs w:val="20"/>
        </w:rPr>
        <w:t>Crypto Price Prediction Project Specification</w:t>
      </w:r>
    </w:p>
    <w:p w14:paraId="00000002" w14:textId="77777777" w:rsidR="000C3E5B" w:rsidRPr="00D62550" w:rsidRDefault="000C3E5B" w:rsidP="00312939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0000003" w14:textId="77777777" w:rsidR="000C3E5B" w:rsidRPr="00D62550" w:rsidRDefault="000C3E5B" w:rsidP="00312939">
      <w:pPr>
        <w:rPr>
          <w:rFonts w:asciiTheme="majorHAnsi" w:hAnsiTheme="majorHAnsi" w:cstheme="majorHAnsi"/>
          <w:sz w:val="20"/>
          <w:szCs w:val="20"/>
        </w:rPr>
      </w:pPr>
    </w:p>
    <w:p w14:paraId="76A0F00A" w14:textId="77777777" w:rsidR="00890567" w:rsidRPr="00D62550" w:rsidRDefault="00890567" w:rsidP="00312939">
      <w:pPr>
        <w:pStyle w:val="Heading1"/>
        <w:spacing w:before="0" w:after="0"/>
        <w:rPr>
          <w:rFonts w:asciiTheme="majorHAnsi" w:hAnsiTheme="majorHAnsi" w:cstheme="majorHAnsi"/>
          <w:sz w:val="20"/>
          <w:szCs w:val="20"/>
        </w:rPr>
      </w:pPr>
      <w:bookmarkStart w:id="0" w:name="_Toc146825983"/>
      <w:r w:rsidRPr="00D62550">
        <w:rPr>
          <w:rFonts w:asciiTheme="majorHAnsi" w:hAnsiTheme="majorHAnsi" w:cstheme="majorHAnsi"/>
          <w:sz w:val="20"/>
          <w:szCs w:val="20"/>
        </w:rPr>
        <w:t>Target Audience</w:t>
      </w:r>
      <w:bookmarkEnd w:id="0"/>
    </w:p>
    <w:p w14:paraId="2EC27F78" w14:textId="28ADCCD1" w:rsidR="00890567" w:rsidRPr="00D62550" w:rsidRDefault="00890567" w:rsidP="00312939">
      <w:pPr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sz w:val="20"/>
          <w:szCs w:val="20"/>
        </w:rPr>
        <w:t>User</w:t>
      </w:r>
    </w:p>
    <w:p w14:paraId="00000005" w14:textId="08D6AD49" w:rsidR="000C3E5B" w:rsidRPr="00D62550" w:rsidRDefault="00000000" w:rsidP="00312939">
      <w:pPr>
        <w:pStyle w:val="Heading1"/>
        <w:spacing w:before="0" w:after="0"/>
        <w:rPr>
          <w:rFonts w:asciiTheme="majorHAnsi" w:hAnsiTheme="majorHAnsi" w:cstheme="majorHAnsi"/>
          <w:sz w:val="20"/>
          <w:szCs w:val="20"/>
        </w:rPr>
      </w:pPr>
      <w:bookmarkStart w:id="1" w:name="_Toc146825984"/>
      <w:r w:rsidRPr="00D62550">
        <w:rPr>
          <w:rFonts w:asciiTheme="majorHAnsi" w:hAnsiTheme="majorHAnsi" w:cstheme="majorHAnsi"/>
          <w:sz w:val="20"/>
          <w:szCs w:val="20"/>
        </w:rPr>
        <w:t>Objectives</w:t>
      </w:r>
      <w:bookmarkEnd w:id="1"/>
    </w:p>
    <w:p w14:paraId="1674BA8F" w14:textId="77777777" w:rsidR="00477E70" w:rsidRPr="00D62550" w:rsidRDefault="00477E70" w:rsidP="00312939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sz w:val="20"/>
          <w:szCs w:val="20"/>
        </w:rPr>
        <w:t>Develop automated trading functionality.</w:t>
      </w:r>
    </w:p>
    <w:p w14:paraId="1725CAF5" w14:textId="77777777" w:rsidR="00477E70" w:rsidRPr="00D62550" w:rsidRDefault="00477E70" w:rsidP="00312939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sz w:val="20"/>
          <w:szCs w:val="20"/>
        </w:rPr>
        <w:t>Implement real-time trading alerts.</w:t>
      </w:r>
    </w:p>
    <w:p w14:paraId="1FE7C5AA" w14:textId="77777777" w:rsidR="00477E70" w:rsidRPr="00D62550" w:rsidRDefault="00477E70" w:rsidP="00312939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sz w:val="20"/>
          <w:szCs w:val="20"/>
        </w:rPr>
        <w:t>Utilize machine learning for price prediction.</w:t>
      </w:r>
    </w:p>
    <w:p w14:paraId="1996C820" w14:textId="77777777" w:rsidR="00477E70" w:rsidRPr="00D62550" w:rsidRDefault="00477E70" w:rsidP="00312939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sz w:val="20"/>
          <w:szCs w:val="20"/>
        </w:rPr>
        <w:t>Ensure effective risk management.</w:t>
      </w:r>
    </w:p>
    <w:p w14:paraId="48884466" w14:textId="77777777" w:rsidR="00477E70" w:rsidRPr="00D62550" w:rsidRDefault="00477E70" w:rsidP="00312939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sz w:val="20"/>
          <w:szCs w:val="20"/>
        </w:rPr>
        <w:t>Provide portfolio management tools.</w:t>
      </w:r>
    </w:p>
    <w:p w14:paraId="2EB4CF8D" w14:textId="77777777" w:rsidR="00477E70" w:rsidRPr="00D62550" w:rsidRDefault="00477E70" w:rsidP="00312939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sz w:val="20"/>
          <w:szCs w:val="20"/>
        </w:rPr>
        <w:t>Support paper trading simulations.</w:t>
      </w:r>
    </w:p>
    <w:p w14:paraId="698B2D89" w14:textId="77777777" w:rsidR="00477E70" w:rsidRPr="00D62550" w:rsidRDefault="00477E70" w:rsidP="00312939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sz w:val="20"/>
          <w:szCs w:val="20"/>
        </w:rPr>
        <w:t>Monitor social media sentiment.</w:t>
      </w:r>
    </w:p>
    <w:p w14:paraId="1B5ECE64" w14:textId="77777777" w:rsidR="00477E70" w:rsidRPr="00D62550" w:rsidRDefault="00477E70" w:rsidP="00312939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sz w:val="20"/>
          <w:szCs w:val="20"/>
        </w:rPr>
        <w:t>Apply Dollar-Cost Averaging (DCA) strategies.</w:t>
      </w:r>
    </w:p>
    <w:p w14:paraId="1F20A234" w14:textId="77777777" w:rsidR="00477E70" w:rsidRPr="00D62550" w:rsidRDefault="00477E70" w:rsidP="00312939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sz w:val="20"/>
          <w:szCs w:val="20"/>
        </w:rPr>
        <w:t>Implement hedging techniques.</w:t>
      </w:r>
    </w:p>
    <w:p w14:paraId="00000007" w14:textId="41FB707E" w:rsidR="000C3E5B" w:rsidRPr="00D62550" w:rsidRDefault="00477E70" w:rsidP="00312939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sz w:val="20"/>
          <w:szCs w:val="20"/>
        </w:rPr>
        <w:t>Detect and mitigate fake trading volumes.</w:t>
      </w:r>
    </w:p>
    <w:p w14:paraId="4BBF362C" w14:textId="515B1838" w:rsidR="00F261A3" w:rsidRPr="00D62550" w:rsidRDefault="00000000" w:rsidP="00312939">
      <w:pPr>
        <w:pStyle w:val="Heading1"/>
        <w:spacing w:before="0" w:after="0"/>
        <w:rPr>
          <w:rFonts w:asciiTheme="majorHAnsi" w:hAnsiTheme="majorHAnsi" w:cstheme="majorHAnsi"/>
          <w:sz w:val="20"/>
          <w:szCs w:val="20"/>
        </w:rPr>
      </w:pPr>
      <w:bookmarkStart w:id="2" w:name="_Toc146825985"/>
      <w:r w:rsidRPr="00D62550">
        <w:rPr>
          <w:rFonts w:asciiTheme="majorHAnsi" w:hAnsiTheme="majorHAnsi" w:cstheme="majorHAnsi"/>
          <w:sz w:val="20"/>
          <w:szCs w:val="20"/>
        </w:rPr>
        <w:t>Requirements</w:t>
      </w:r>
      <w:bookmarkEnd w:id="2"/>
    </w:p>
    <w:p w14:paraId="6940B9D1" w14:textId="77777777" w:rsidR="00E66969" w:rsidRPr="00D62550" w:rsidRDefault="00196A7B" w:rsidP="00312939">
      <w:pPr>
        <w:pStyle w:val="Heading2"/>
        <w:spacing w:before="0" w:after="0"/>
        <w:rPr>
          <w:rFonts w:cstheme="majorHAnsi"/>
          <w:sz w:val="20"/>
          <w:szCs w:val="20"/>
        </w:rPr>
      </w:pPr>
      <w:bookmarkStart w:id="3" w:name="_Toc146825986"/>
      <w:r w:rsidRPr="00D62550">
        <w:rPr>
          <w:rFonts w:cstheme="majorHAnsi"/>
          <w:sz w:val="20"/>
          <w:szCs w:val="20"/>
        </w:rPr>
        <w:t>Python</w:t>
      </w:r>
      <w:r w:rsidRPr="00D62550">
        <w:rPr>
          <w:rFonts w:cstheme="majorHAnsi"/>
          <w:sz w:val="20"/>
          <w:szCs w:val="20"/>
        </w:rPr>
        <w:t>:</w:t>
      </w:r>
      <w:bookmarkEnd w:id="3"/>
      <w:r w:rsidRPr="00D62550">
        <w:rPr>
          <w:rFonts w:cstheme="majorHAnsi"/>
          <w:sz w:val="20"/>
          <w:szCs w:val="20"/>
        </w:rPr>
        <w:t xml:space="preserve"> </w:t>
      </w:r>
    </w:p>
    <w:p w14:paraId="18781119" w14:textId="4FDCEB6E" w:rsidR="00196A7B" w:rsidRPr="00D62550" w:rsidRDefault="00196A7B" w:rsidP="00312939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sz w:val="20"/>
          <w:szCs w:val="20"/>
        </w:rPr>
        <w:t>Ensure you have Python installed on your system.</w:t>
      </w:r>
    </w:p>
    <w:p w14:paraId="017E9182" w14:textId="77777777" w:rsidR="00E66969" w:rsidRPr="00D62550" w:rsidRDefault="00196A7B" w:rsidP="00312939">
      <w:pPr>
        <w:pStyle w:val="Heading2"/>
        <w:spacing w:before="0" w:after="0"/>
        <w:rPr>
          <w:rFonts w:cstheme="majorHAnsi"/>
          <w:b w:val="0"/>
          <w:sz w:val="20"/>
          <w:szCs w:val="20"/>
        </w:rPr>
      </w:pPr>
      <w:bookmarkStart w:id="4" w:name="_Toc146825987"/>
      <w:r w:rsidRPr="00D62550">
        <w:rPr>
          <w:rFonts w:cstheme="majorHAnsi"/>
          <w:sz w:val="20"/>
          <w:szCs w:val="20"/>
        </w:rPr>
        <w:t>Development Environment</w:t>
      </w:r>
      <w:r w:rsidRPr="00D62550">
        <w:rPr>
          <w:rFonts w:cstheme="majorHAnsi"/>
          <w:sz w:val="20"/>
          <w:szCs w:val="20"/>
        </w:rPr>
        <w:t>:</w:t>
      </w:r>
      <w:bookmarkEnd w:id="4"/>
      <w:r w:rsidRPr="00D62550">
        <w:rPr>
          <w:rFonts w:cstheme="majorHAnsi"/>
          <w:sz w:val="20"/>
          <w:szCs w:val="20"/>
        </w:rPr>
        <w:t xml:space="preserve"> </w:t>
      </w:r>
    </w:p>
    <w:p w14:paraId="6EA596E8" w14:textId="7325857A" w:rsidR="00196A7B" w:rsidRPr="00D62550" w:rsidRDefault="00196A7B" w:rsidP="00312939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sz w:val="20"/>
          <w:szCs w:val="20"/>
        </w:rPr>
        <w:t>Choose a suitable integrated development environment (IDE) for Python development, such as PyCharm, Visual Studio Code, or Jupyter Notebook.</w:t>
      </w:r>
    </w:p>
    <w:p w14:paraId="0B1EC2CA" w14:textId="77777777" w:rsidR="00E66969" w:rsidRPr="00D62550" w:rsidRDefault="00196A7B" w:rsidP="00312939">
      <w:pPr>
        <w:pStyle w:val="Heading2"/>
        <w:spacing w:before="0" w:after="0"/>
        <w:rPr>
          <w:rFonts w:cstheme="majorHAnsi"/>
          <w:sz w:val="20"/>
          <w:szCs w:val="20"/>
        </w:rPr>
      </w:pPr>
      <w:bookmarkStart w:id="5" w:name="_Toc146825988"/>
      <w:r w:rsidRPr="00D62550">
        <w:rPr>
          <w:rFonts w:cstheme="majorHAnsi"/>
          <w:sz w:val="20"/>
          <w:szCs w:val="20"/>
        </w:rPr>
        <w:t>Cryptocurrency Exchange APIs</w:t>
      </w:r>
      <w:r w:rsidRPr="00D62550">
        <w:rPr>
          <w:rFonts w:cstheme="majorHAnsi"/>
          <w:sz w:val="20"/>
          <w:szCs w:val="20"/>
        </w:rPr>
        <w:t>:</w:t>
      </w:r>
      <w:bookmarkEnd w:id="5"/>
      <w:r w:rsidRPr="00D62550">
        <w:rPr>
          <w:rFonts w:cstheme="majorHAnsi"/>
          <w:sz w:val="20"/>
          <w:szCs w:val="20"/>
        </w:rPr>
        <w:t xml:space="preserve"> </w:t>
      </w:r>
    </w:p>
    <w:p w14:paraId="1A7AF601" w14:textId="6FA0E930" w:rsidR="00196A7B" w:rsidRPr="00D62550" w:rsidRDefault="00196A7B" w:rsidP="00312939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sz w:val="20"/>
          <w:szCs w:val="20"/>
        </w:rPr>
        <w:t xml:space="preserve">You will need access to cryptocurrency exchange APIs for real-time market data, order execution, and account management. Popular exchanges like </w:t>
      </w:r>
      <w:r w:rsidRPr="00D62550">
        <w:rPr>
          <w:rFonts w:asciiTheme="majorHAnsi" w:hAnsiTheme="majorHAnsi" w:cstheme="majorHAnsi"/>
          <w:sz w:val="20"/>
          <w:szCs w:val="20"/>
        </w:rPr>
        <w:t>Biance</w:t>
      </w:r>
      <w:r w:rsidRPr="00D62550">
        <w:rPr>
          <w:rFonts w:asciiTheme="majorHAnsi" w:hAnsiTheme="majorHAnsi" w:cstheme="majorHAnsi"/>
          <w:sz w:val="20"/>
          <w:szCs w:val="20"/>
        </w:rPr>
        <w:t>, Coinbase Pro, or Kraken offer APIs for this purpose.</w:t>
      </w:r>
    </w:p>
    <w:p w14:paraId="2257A3F3" w14:textId="77777777" w:rsidR="00F261A3" w:rsidRPr="00D62550" w:rsidRDefault="00196A7B" w:rsidP="00312939">
      <w:pPr>
        <w:pStyle w:val="Heading2"/>
        <w:spacing w:before="0" w:after="0"/>
        <w:rPr>
          <w:rFonts w:cstheme="majorHAnsi"/>
          <w:sz w:val="20"/>
          <w:szCs w:val="20"/>
        </w:rPr>
      </w:pPr>
      <w:bookmarkStart w:id="6" w:name="_Toc146825989"/>
      <w:r w:rsidRPr="00D62550">
        <w:rPr>
          <w:rFonts w:cstheme="majorHAnsi"/>
          <w:sz w:val="20"/>
          <w:szCs w:val="20"/>
        </w:rPr>
        <w:t>Machine Learning Libraries</w:t>
      </w:r>
      <w:r w:rsidRPr="00D62550">
        <w:rPr>
          <w:rFonts w:cstheme="majorHAnsi"/>
          <w:sz w:val="20"/>
          <w:szCs w:val="20"/>
        </w:rPr>
        <w:t>:</w:t>
      </w:r>
      <w:bookmarkEnd w:id="6"/>
    </w:p>
    <w:p w14:paraId="3997D1B2" w14:textId="30F0D63D" w:rsidR="00196A7B" w:rsidRPr="00D62550" w:rsidRDefault="00196A7B" w:rsidP="00312939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sz w:val="20"/>
          <w:szCs w:val="20"/>
        </w:rPr>
        <w:t>Scikit-Learn: For implementing machine learning algorithms.</w:t>
      </w:r>
    </w:p>
    <w:p w14:paraId="10546C77" w14:textId="77777777" w:rsidR="00196A7B" w:rsidRPr="00D62550" w:rsidRDefault="00196A7B" w:rsidP="00312939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sz w:val="20"/>
          <w:szCs w:val="20"/>
        </w:rPr>
        <w:t>TensorFlow or PyTorch: For deep learning models if needed.</w:t>
      </w:r>
    </w:p>
    <w:p w14:paraId="35CD9870" w14:textId="23B9FC49" w:rsidR="00196A7B" w:rsidRPr="00D62550" w:rsidRDefault="00196A7B" w:rsidP="00312939">
      <w:pPr>
        <w:pStyle w:val="Heading2"/>
        <w:spacing w:before="0" w:after="0"/>
        <w:rPr>
          <w:rFonts w:cstheme="majorHAnsi"/>
          <w:sz w:val="20"/>
          <w:szCs w:val="20"/>
        </w:rPr>
      </w:pPr>
      <w:bookmarkStart w:id="7" w:name="_Toc146825990"/>
      <w:r w:rsidRPr="00D62550">
        <w:rPr>
          <w:rFonts w:cstheme="majorHAnsi"/>
          <w:sz w:val="20"/>
          <w:szCs w:val="20"/>
        </w:rPr>
        <w:t>Data Collection and Analysis:</w:t>
      </w:r>
      <w:bookmarkEnd w:id="7"/>
    </w:p>
    <w:p w14:paraId="0AAF5A1E" w14:textId="77777777" w:rsidR="00F748E0" w:rsidRPr="00D62550" w:rsidRDefault="00196A7B" w:rsidP="00312939">
      <w:pPr>
        <w:pStyle w:val="Heading3"/>
        <w:spacing w:before="0" w:after="0"/>
        <w:rPr>
          <w:rFonts w:asciiTheme="majorHAnsi" w:hAnsiTheme="majorHAnsi" w:cstheme="majorHAnsi"/>
          <w:color w:val="auto"/>
          <w:sz w:val="20"/>
          <w:szCs w:val="20"/>
        </w:rPr>
      </w:pPr>
      <w:bookmarkStart w:id="8" w:name="_Toc146825991"/>
      <w:r w:rsidRPr="00D62550">
        <w:rPr>
          <w:rFonts w:asciiTheme="majorHAnsi" w:hAnsiTheme="majorHAnsi" w:cstheme="majorHAnsi"/>
          <w:b/>
          <w:bCs/>
          <w:color w:val="auto"/>
          <w:sz w:val="20"/>
          <w:szCs w:val="20"/>
        </w:rPr>
        <w:t>Web Scraping Libraries</w:t>
      </w:r>
      <w:r w:rsidRPr="00D62550">
        <w:rPr>
          <w:rFonts w:asciiTheme="majorHAnsi" w:hAnsiTheme="majorHAnsi" w:cstheme="majorHAnsi"/>
          <w:color w:val="auto"/>
          <w:sz w:val="20"/>
          <w:szCs w:val="20"/>
        </w:rPr>
        <w:t>:</w:t>
      </w:r>
      <w:bookmarkEnd w:id="8"/>
      <w:r w:rsidRPr="00D62550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</w:p>
    <w:p w14:paraId="2B5DD210" w14:textId="52365D8A" w:rsidR="00196A7B" w:rsidRPr="00D62550" w:rsidRDefault="00196A7B" w:rsidP="00312939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sz w:val="20"/>
          <w:szCs w:val="20"/>
        </w:rPr>
        <w:t>To collect data from websites and social media platforms.</w:t>
      </w:r>
    </w:p>
    <w:p w14:paraId="49506D54" w14:textId="77777777" w:rsidR="00196A7B" w:rsidRPr="00D62550" w:rsidRDefault="00196A7B" w:rsidP="00312939">
      <w:pPr>
        <w:pStyle w:val="ListParagraph"/>
        <w:ind w:left="360" w:firstLine="36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b/>
          <w:bCs/>
          <w:sz w:val="20"/>
          <w:szCs w:val="20"/>
        </w:rPr>
        <w:t>Pandas</w:t>
      </w:r>
      <w:r w:rsidRPr="00D62550">
        <w:rPr>
          <w:rFonts w:asciiTheme="majorHAnsi" w:hAnsiTheme="majorHAnsi" w:cstheme="majorHAnsi"/>
          <w:sz w:val="20"/>
          <w:szCs w:val="20"/>
        </w:rPr>
        <w:t>: For data manipulation and analysis.</w:t>
      </w:r>
    </w:p>
    <w:p w14:paraId="2D7F0E3A" w14:textId="57F3B9F1" w:rsidR="00196A7B" w:rsidRPr="00D62550" w:rsidRDefault="00196A7B" w:rsidP="00312939">
      <w:pPr>
        <w:pStyle w:val="ListParagraph"/>
        <w:ind w:left="360" w:firstLine="36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b/>
          <w:bCs/>
          <w:sz w:val="20"/>
          <w:szCs w:val="20"/>
        </w:rPr>
        <w:t>NumPy</w:t>
      </w:r>
      <w:r w:rsidRPr="00D62550">
        <w:rPr>
          <w:rFonts w:asciiTheme="majorHAnsi" w:hAnsiTheme="majorHAnsi" w:cstheme="majorHAnsi"/>
          <w:sz w:val="20"/>
          <w:szCs w:val="20"/>
        </w:rPr>
        <w:t>: For numerical computations.</w:t>
      </w:r>
    </w:p>
    <w:p w14:paraId="08B536B4" w14:textId="77777777" w:rsidR="00E66969" w:rsidRPr="00D62550" w:rsidRDefault="00196A7B" w:rsidP="00312939">
      <w:pPr>
        <w:pStyle w:val="Heading2"/>
        <w:spacing w:before="0" w:after="0"/>
        <w:rPr>
          <w:rFonts w:cstheme="majorHAnsi"/>
          <w:sz w:val="20"/>
          <w:szCs w:val="20"/>
        </w:rPr>
      </w:pPr>
      <w:bookmarkStart w:id="9" w:name="_Toc146825992"/>
      <w:r w:rsidRPr="00D62550">
        <w:rPr>
          <w:rFonts w:cstheme="majorHAnsi"/>
          <w:sz w:val="20"/>
          <w:szCs w:val="20"/>
        </w:rPr>
        <w:t>Real-Time Data Streaming:</w:t>
      </w:r>
      <w:bookmarkEnd w:id="9"/>
      <w:r w:rsidRPr="00D62550">
        <w:rPr>
          <w:rFonts w:cstheme="majorHAnsi"/>
          <w:sz w:val="20"/>
          <w:szCs w:val="20"/>
        </w:rPr>
        <w:t xml:space="preserve"> </w:t>
      </w:r>
    </w:p>
    <w:p w14:paraId="1A40F738" w14:textId="36237110" w:rsidR="00196A7B" w:rsidRPr="00D62550" w:rsidRDefault="00196A7B" w:rsidP="00312939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sz w:val="20"/>
          <w:szCs w:val="20"/>
        </w:rPr>
        <w:t>You may need tools like Kafka or RabbitMQ for handling real-time data streams.</w:t>
      </w:r>
    </w:p>
    <w:p w14:paraId="42C6D508" w14:textId="77777777" w:rsidR="00E66969" w:rsidRPr="00D62550" w:rsidRDefault="00196A7B" w:rsidP="00312939">
      <w:pPr>
        <w:pStyle w:val="Heading2"/>
        <w:spacing w:before="0" w:after="0"/>
        <w:rPr>
          <w:rFonts w:cstheme="majorHAnsi"/>
          <w:sz w:val="20"/>
          <w:szCs w:val="20"/>
        </w:rPr>
      </w:pPr>
      <w:bookmarkStart w:id="10" w:name="_Toc146825993"/>
      <w:r w:rsidRPr="00D62550">
        <w:rPr>
          <w:rFonts w:cstheme="majorHAnsi"/>
          <w:sz w:val="20"/>
          <w:szCs w:val="20"/>
        </w:rPr>
        <w:t>Sentiment Analysis:</w:t>
      </w:r>
      <w:bookmarkEnd w:id="10"/>
      <w:r w:rsidRPr="00D62550">
        <w:rPr>
          <w:rFonts w:cstheme="majorHAnsi"/>
          <w:sz w:val="20"/>
          <w:szCs w:val="20"/>
        </w:rPr>
        <w:t xml:space="preserve"> </w:t>
      </w:r>
    </w:p>
    <w:p w14:paraId="7C3442F3" w14:textId="2B003A3C" w:rsidR="00196A7B" w:rsidRPr="00D62550" w:rsidRDefault="00196A7B" w:rsidP="00312939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sz w:val="20"/>
          <w:szCs w:val="20"/>
        </w:rPr>
        <w:t>Natural Language Processing (NLP) Libraries: Use libraries like NLTK or spaCy for text processing.</w:t>
      </w:r>
    </w:p>
    <w:p w14:paraId="287894EC" w14:textId="77777777" w:rsidR="00E66969" w:rsidRPr="00D62550" w:rsidRDefault="00196A7B" w:rsidP="00312939">
      <w:pPr>
        <w:pStyle w:val="Heading2"/>
        <w:spacing w:before="0" w:after="0"/>
        <w:rPr>
          <w:rFonts w:cstheme="majorHAnsi"/>
          <w:sz w:val="20"/>
          <w:szCs w:val="20"/>
        </w:rPr>
      </w:pPr>
      <w:bookmarkStart w:id="11" w:name="_Toc146825994"/>
      <w:r w:rsidRPr="00D62550">
        <w:rPr>
          <w:rFonts w:cstheme="majorHAnsi"/>
          <w:sz w:val="20"/>
          <w:szCs w:val="20"/>
        </w:rPr>
        <w:t>Sentiment Analysis Model:</w:t>
      </w:r>
      <w:bookmarkEnd w:id="11"/>
      <w:r w:rsidRPr="00D62550">
        <w:rPr>
          <w:rFonts w:cstheme="majorHAnsi"/>
          <w:sz w:val="20"/>
          <w:szCs w:val="20"/>
        </w:rPr>
        <w:t xml:space="preserve"> </w:t>
      </w:r>
    </w:p>
    <w:p w14:paraId="7BF94CA6" w14:textId="60E76773" w:rsidR="00196A7B" w:rsidRPr="00D62550" w:rsidRDefault="00196A7B" w:rsidP="00312939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sz w:val="20"/>
          <w:szCs w:val="20"/>
        </w:rPr>
        <w:t>You may train or use pre-trained sentiment analysis models.</w:t>
      </w:r>
    </w:p>
    <w:p w14:paraId="5BD2474C" w14:textId="77777777" w:rsidR="00E66969" w:rsidRPr="00D62550" w:rsidRDefault="00196A7B" w:rsidP="00312939">
      <w:pPr>
        <w:pStyle w:val="Heading2"/>
        <w:spacing w:before="0" w:after="0"/>
        <w:rPr>
          <w:rFonts w:cstheme="majorHAnsi"/>
          <w:sz w:val="20"/>
          <w:szCs w:val="20"/>
        </w:rPr>
      </w:pPr>
      <w:bookmarkStart w:id="12" w:name="_Toc146825995"/>
      <w:r w:rsidRPr="00D62550">
        <w:rPr>
          <w:rFonts w:cstheme="majorHAnsi"/>
          <w:sz w:val="20"/>
          <w:szCs w:val="20"/>
        </w:rPr>
        <w:t>Risk Management and Portfolio Diversification:</w:t>
      </w:r>
      <w:bookmarkEnd w:id="12"/>
      <w:r w:rsidRPr="00D62550">
        <w:rPr>
          <w:rFonts w:cstheme="majorHAnsi"/>
          <w:sz w:val="20"/>
          <w:szCs w:val="20"/>
        </w:rPr>
        <w:t xml:space="preserve"> </w:t>
      </w:r>
    </w:p>
    <w:p w14:paraId="390406DF" w14:textId="34F5FC06" w:rsidR="00196A7B" w:rsidRPr="00D62550" w:rsidRDefault="00196A7B" w:rsidP="00312939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sz w:val="20"/>
          <w:szCs w:val="20"/>
        </w:rPr>
        <w:t>Implement risk management algorithms, such as Stop Loss and Take Profit.</w:t>
      </w:r>
      <w:r w:rsidRPr="00D62550">
        <w:rPr>
          <w:rFonts w:asciiTheme="majorHAnsi" w:hAnsiTheme="majorHAnsi" w:cstheme="majorHAnsi"/>
          <w:sz w:val="20"/>
          <w:szCs w:val="20"/>
        </w:rPr>
        <w:t xml:space="preserve"> </w:t>
      </w:r>
      <w:r w:rsidRPr="00D62550">
        <w:rPr>
          <w:rFonts w:asciiTheme="majorHAnsi" w:hAnsiTheme="majorHAnsi" w:cstheme="majorHAnsi"/>
          <w:sz w:val="20"/>
          <w:szCs w:val="20"/>
        </w:rPr>
        <w:t>Consider using libraries for optimizing portfolio allocation, such as PyPortfolioOpt.</w:t>
      </w:r>
    </w:p>
    <w:p w14:paraId="5D78DEB0" w14:textId="77777777" w:rsidR="00E66969" w:rsidRPr="00D62550" w:rsidRDefault="00196A7B" w:rsidP="00312939">
      <w:pPr>
        <w:pStyle w:val="Heading2"/>
        <w:spacing w:before="0" w:after="0"/>
        <w:rPr>
          <w:rFonts w:cstheme="majorHAnsi"/>
          <w:sz w:val="20"/>
          <w:szCs w:val="20"/>
        </w:rPr>
      </w:pPr>
      <w:bookmarkStart w:id="13" w:name="_Toc146825996"/>
      <w:r w:rsidRPr="00D62550">
        <w:rPr>
          <w:rFonts w:cstheme="majorHAnsi"/>
          <w:sz w:val="20"/>
          <w:szCs w:val="20"/>
        </w:rPr>
        <w:t>Paper Trading:</w:t>
      </w:r>
      <w:bookmarkEnd w:id="13"/>
      <w:r w:rsidRPr="00D62550">
        <w:rPr>
          <w:rFonts w:cstheme="majorHAnsi"/>
          <w:sz w:val="20"/>
          <w:szCs w:val="20"/>
        </w:rPr>
        <w:t xml:space="preserve"> </w:t>
      </w:r>
    </w:p>
    <w:p w14:paraId="71E99602" w14:textId="2D0615A3" w:rsidR="00196A7B" w:rsidRPr="00D62550" w:rsidRDefault="00196A7B" w:rsidP="00312939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sz w:val="20"/>
          <w:szCs w:val="20"/>
        </w:rPr>
        <w:t>Create a simulated trading environment to allow users to practice trading without real money. Libraries like Backtrader can be useful.</w:t>
      </w:r>
    </w:p>
    <w:p w14:paraId="0D256189" w14:textId="77777777" w:rsidR="00E66969" w:rsidRPr="00D62550" w:rsidRDefault="00196A7B" w:rsidP="00312939">
      <w:pPr>
        <w:pStyle w:val="Heading2"/>
        <w:spacing w:before="0" w:after="0"/>
        <w:rPr>
          <w:rFonts w:cstheme="majorHAnsi"/>
          <w:sz w:val="20"/>
          <w:szCs w:val="20"/>
        </w:rPr>
      </w:pPr>
      <w:bookmarkStart w:id="14" w:name="_Toc146825997"/>
      <w:r w:rsidRPr="00D62550">
        <w:rPr>
          <w:rFonts w:cstheme="majorHAnsi"/>
          <w:sz w:val="20"/>
          <w:szCs w:val="20"/>
        </w:rPr>
        <w:t>Hedging Strategies:</w:t>
      </w:r>
      <w:bookmarkEnd w:id="14"/>
      <w:r w:rsidRPr="00D62550">
        <w:rPr>
          <w:rFonts w:cstheme="majorHAnsi"/>
          <w:sz w:val="20"/>
          <w:szCs w:val="20"/>
        </w:rPr>
        <w:t xml:space="preserve"> </w:t>
      </w:r>
    </w:p>
    <w:p w14:paraId="337B005A" w14:textId="0103E2ED" w:rsidR="00196A7B" w:rsidRPr="00D62550" w:rsidRDefault="00196A7B" w:rsidP="00312939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sz w:val="20"/>
          <w:szCs w:val="20"/>
        </w:rPr>
        <w:t>Implement hedging techniques for risk reduction.</w:t>
      </w:r>
    </w:p>
    <w:p w14:paraId="319E4681" w14:textId="77777777" w:rsidR="00E66969" w:rsidRPr="00D62550" w:rsidRDefault="00196A7B" w:rsidP="00312939">
      <w:pPr>
        <w:pStyle w:val="Heading2"/>
        <w:spacing w:before="0" w:after="0"/>
        <w:rPr>
          <w:rFonts w:cstheme="majorHAnsi"/>
          <w:sz w:val="20"/>
          <w:szCs w:val="20"/>
        </w:rPr>
      </w:pPr>
      <w:bookmarkStart w:id="15" w:name="_Toc146825998"/>
      <w:r w:rsidRPr="00D62550">
        <w:rPr>
          <w:rFonts w:cstheme="majorHAnsi"/>
          <w:sz w:val="20"/>
          <w:szCs w:val="20"/>
        </w:rPr>
        <w:t>Fake Trading Volume Detection:</w:t>
      </w:r>
      <w:bookmarkEnd w:id="15"/>
      <w:r w:rsidRPr="00D62550">
        <w:rPr>
          <w:rFonts w:cstheme="majorHAnsi"/>
          <w:sz w:val="20"/>
          <w:szCs w:val="20"/>
        </w:rPr>
        <w:t xml:space="preserve"> </w:t>
      </w:r>
    </w:p>
    <w:p w14:paraId="15B9F3CB" w14:textId="6E1B8A87" w:rsidR="00196A7B" w:rsidRPr="00D62550" w:rsidRDefault="00196A7B" w:rsidP="00312939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sz w:val="20"/>
          <w:szCs w:val="20"/>
        </w:rPr>
        <w:t>Develop algorithms or use existing libraries to identify and mitigate fake trading volumes.</w:t>
      </w:r>
    </w:p>
    <w:p w14:paraId="468B2C75" w14:textId="77777777" w:rsidR="00E66969" w:rsidRPr="00D62550" w:rsidRDefault="00196A7B" w:rsidP="00312939">
      <w:pPr>
        <w:pStyle w:val="Heading2"/>
        <w:spacing w:before="0" w:after="0"/>
        <w:rPr>
          <w:rFonts w:cstheme="majorHAnsi"/>
          <w:sz w:val="20"/>
          <w:szCs w:val="20"/>
        </w:rPr>
      </w:pPr>
      <w:bookmarkStart w:id="16" w:name="_Toc146825999"/>
      <w:r w:rsidRPr="00D62550">
        <w:rPr>
          <w:rFonts w:cstheme="majorHAnsi"/>
          <w:sz w:val="20"/>
          <w:szCs w:val="20"/>
        </w:rPr>
        <w:t>User Interface (UI):</w:t>
      </w:r>
      <w:bookmarkEnd w:id="16"/>
      <w:r w:rsidRPr="00D62550">
        <w:rPr>
          <w:rFonts w:cstheme="majorHAnsi"/>
          <w:sz w:val="20"/>
          <w:szCs w:val="20"/>
        </w:rPr>
        <w:t xml:space="preserve"> </w:t>
      </w:r>
    </w:p>
    <w:p w14:paraId="3526B163" w14:textId="2003A2D9" w:rsidR="00196A7B" w:rsidRPr="00D62550" w:rsidRDefault="00196A7B" w:rsidP="00312939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sz w:val="20"/>
          <w:szCs w:val="20"/>
        </w:rPr>
        <w:t>Choose a Python UI framework like PyQt or Tkinter to create a user-friendly interface.</w:t>
      </w:r>
    </w:p>
    <w:p w14:paraId="6F799BBD" w14:textId="77777777" w:rsidR="00E66969" w:rsidRPr="00D62550" w:rsidRDefault="00F261A3" w:rsidP="00312939">
      <w:pPr>
        <w:pStyle w:val="Heading2"/>
        <w:spacing w:before="0" w:after="0"/>
        <w:rPr>
          <w:rFonts w:cstheme="majorHAnsi"/>
          <w:sz w:val="20"/>
          <w:szCs w:val="20"/>
        </w:rPr>
      </w:pPr>
      <w:bookmarkStart w:id="17" w:name="_Toc146826000"/>
      <w:r w:rsidRPr="00D62550">
        <w:rPr>
          <w:rFonts w:cstheme="majorHAnsi"/>
          <w:sz w:val="20"/>
          <w:szCs w:val="20"/>
        </w:rPr>
        <w:t>Notifications:</w:t>
      </w:r>
      <w:bookmarkEnd w:id="17"/>
      <w:r w:rsidRPr="00D62550">
        <w:rPr>
          <w:rFonts w:cstheme="majorHAnsi"/>
          <w:sz w:val="20"/>
          <w:szCs w:val="20"/>
        </w:rPr>
        <w:t xml:space="preserve"> </w:t>
      </w:r>
    </w:p>
    <w:p w14:paraId="286FE667" w14:textId="6435653C" w:rsidR="00196A7B" w:rsidRPr="00D62550" w:rsidRDefault="00196A7B" w:rsidP="00312939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sz w:val="20"/>
          <w:szCs w:val="20"/>
        </w:rPr>
        <w:t>Implement real-time notifications and alerts.</w:t>
      </w:r>
    </w:p>
    <w:p w14:paraId="4AC6B27D" w14:textId="77777777" w:rsidR="00E66969" w:rsidRPr="00D62550" w:rsidRDefault="00196A7B" w:rsidP="00312939">
      <w:pPr>
        <w:pStyle w:val="Heading2"/>
        <w:spacing w:before="0" w:after="0"/>
        <w:rPr>
          <w:rFonts w:cstheme="majorHAnsi"/>
          <w:sz w:val="20"/>
          <w:szCs w:val="20"/>
        </w:rPr>
      </w:pPr>
      <w:bookmarkStart w:id="18" w:name="_Toc146826001"/>
      <w:r w:rsidRPr="00D62550">
        <w:rPr>
          <w:rFonts w:cstheme="majorHAnsi"/>
          <w:sz w:val="20"/>
          <w:szCs w:val="20"/>
        </w:rPr>
        <w:t>Database:</w:t>
      </w:r>
      <w:bookmarkEnd w:id="18"/>
      <w:r w:rsidRPr="00D62550">
        <w:rPr>
          <w:rFonts w:cstheme="majorHAnsi"/>
          <w:sz w:val="20"/>
          <w:szCs w:val="20"/>
        </w:rPr>
        <w:t xml:space="preserve"> </w:t>
      </w:r>
    </w:p>
    <w:p w14:paraId="1ADA734F" w14:textId="5613A5A6" w:rsidR="00196A7B" w:rsidRPr="00D62550" w:rsidRDefault="00196A7B" w:rsidP="00312939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sz w:val="20"/>
          <w:szCs w:val="20"/>
        </w:rPr>
        <w:t>Use a database to store historical market data, user profiles, and trading history. Consider using SQLite, PostgreSQL, or MySQL.</w:t>
      </w:r>
    </w:p>
    <w:p w14:paraId="58BAC735" w14:textId="77777777" w:rsidR="00E66969" w:rsidRPr="00D62550" w:rsidRDefault="00196A7B" w:rsidP="00312939">
      <w:pPr>
        <w:pStyle w:val="Heading2"/>
        <w:spacing w:before="0" w:after="0"/>
        <w:rPr>
          <w:rFonts w:cstheme="majorHAnsi"/>
          <w:sz w:val="20"/>
          <w:szCs w:val="20"/>
        </w:rPr>
      </w:pPr>
      <w:bookmarkStart w:id="19" w:name="_Toc146826002"/>
      <w:r w:rsidRPr="00D62550">
        <w:rPr>
          <w:rFonts w:cstheme="majorHAnsi"/>
          <w:sz w:val="20"/>
          <w:szCs w:val="20"/>
        </w:rPr>
        <w:t>Security:</w:t>
      </w:r>
      <w:bookmarkEnd w:id="19"/>
      <w:r w:rsidRPr="00D62550">
        <w:rPr>
          <w:rFonts w:cstheme="majorHAnsi"/>
          <w:sz w:val="20"/>
          <w:szCs w:val="20"/>
        </w:rPr>
        <w:t xml:space="preserve"> </w:t>
      </w:r>
    </w:p>
    <w:p w14:paraId="59F3AA2E" w14:textId="43BA2F70" w:rsidR="00196A7B" w:rsidRPr="00D62550" w:rsidRDefault="00196A7B" w:rsidP="00312939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sz w:val="20"/>
          <w:szCs w:val="20"/>
        </w:rPr>
        <w:t>Implement strong security measures to protect user accounts and data</w:t>
      </w:r>
      <w:r w:rsidR="008C2B97" w:rsidRPr="00D62550">
        <w:rPr>
          <w:rFonts w:asciiTheme="majorHAnsi" w:hAnsiTheme="majorHAnsi" w:cstheme="majorHAnsi"/>
          <w:sz w:val="20"/>
          <w:szCs w:val="20"/>
        </w:rPr>
        <w:t xml:space="preserve">. </w:t>
      </w:r>
      <w:r w:rsidRPr="00D62550">
        <w:rPr>
          <w:rFonts w:asciiTheme="majorHAnsi" w:hAnsiTheme="majorHAnsi" w:cstheme="majorHAnsi"/>
          <w:sz w:val="20"/>
          <w:szCs w:val="20"/>
        </w:rPr>
        <w:t>Use secure API key management practices.</w:t>
      </w:r>
    </w:p>
    <w:p w14:paraId="14145D12" w14:textId="77777777" w:rsidR="00E66969" w:rsidRPr="00D62550" w:rsidRDefault="00196A7B" w:rsidP="00312939">
      <w:pPr>
        <w:pStyle w:val="Heading2"/>
        <w:spacing w:before="0" w:after="0"/>
        <w:rPr>
          <w:rFonts w:cstheme="majorHAnsi"/>
          <w:sz w:val="20"/>
          <w:szCs w:val="20"/>
        </w:rPr>
      </w:pPr>
      <w:bookmarkStart w:id="20" w:name="_Toc146826003"/>
      <w:r w:rsidRPr="00D62550">
        <w:rPr>
          <w:rFonts w:cstheme="majorHAnsi"/>
          <w:sz w:val="20"/>
          <w:szCs w:val="20"/>
        </w:rPr>
        <w:t>Documentation and Testing:</w:t>
      </w:r>
      <w:bookmarkEnd w:id="20"/>
      <w:r w:rsidRPr="00D62550">
        <w:rPr>
          <w:rFonts w:cstheme="majorHAnsi"/>
          <w:sz w:val="20"/>
          <w:szCs w:val="20"/>
        </w:rPr>
        <w:t xml:space="preserve"> </w:t>
      </w:r>
    </w:p>
    <w:p w14:paraId="52E0907E" w14:textId="10792F32" w:rsidR="00196A7B" w:rsidRPr="00D62550" w:rsidRDefault="00196A7B" w:rsidP="00312939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sz w:val="20"/>
          <w:szCs w:val="20"/>
        </w:rPr>
        <w:t>Document your code thoroughly to make it easy to understand and maintain.</w:t>
      </w:r>
      <w:r w:rsidR="00963B8E" w:rsidRPr="00D62550">
        <w:rPr>
          <w:rFonts w:asciiTheme="majorHAnsi" w:hAnsiTheme="majorHAnsi" w:cstheme="majorHAnsi"/>
          <w:sz w:val="20"/>
          <w:szCs w:val="20"/>
        </w:rPr>
        <w:t xml:space="preserve"> </w:t>
      </w:r>
      <w:r w:rsidRPr="00D62550">
        <w:rPr>
          <w:rFonts w:asciiTheme="majorHAnsi" w:hAnsiTheme="majorHAnsi" w:cstheme="majorHAnsi"/>
          <w:sz w:val="20"/>
          <w:szCs w:val="20"/>
        </w:rPr>
        <w:t>Implement unit testing and integration testing to ensure the application's reliability.</w:t>
      </w:r>
    </w:p>
    <w:p w14:paraId="68725DFE" w14:textId="77777777" w:rsidR="00E66969" w:rsidRPr="00D62550" w:rsidRDefault="00196A7B" w:rsidP="00312939">
      <w:pPr>
        <w:pStyle w:val="Heading2"/>
        <w:spacing w:before="0" w:after="0"/>
        <w:rPr>
          <w:rFonts w:cstheme="majorHAnsi"/>
          <w:sz w:val="20"/>
          <w:szCs w:val="20"/>
        </w:rPr>
      </w:pPr>
      <w:bookmarkStart w:id="21" w:name="_Toc146826004"/>
      <w:r w:rsidRPr="00D62550">
        <w:rPr>
          <w:rFonts w:cstheme="majorHAnsi"/>
          <w:sz w:val="20"/>
          <w:szCs w:val="20"/>
        </w:rPr>
        <w:t>Deployment and Hosting:</w:t>
      </w:r>
      <w:bookmarkEnd w:id="21"/>
      <w:r w:rsidRPr="00D62550">
        <w:rPr>
          <w:rFonts w:cstheme="majorHAnsi"/>
          <w:sz w:val="20"/>
          <w:szCs w:val="20"/>
        </w:rPr>
        <w:t xml:space="preserve"> </w:t>
      </w:r>
    </w:p>
    <w:p w14:paraId="729A0233" w14:textId="6C432F16" w:rsidR="00196A7B" w:rsidRPr="00D62550" w:rsidRDefault="00196A7B" w:rsidP="00312939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sz w:val="20"/>
          <w:szCs w:val="20"/>
        </w:rPr>
        <w:t xml:space="preserve">Decide on the deployment strategy, whether it's a local application or </w:t>
      </w:r>
      <w:r w:rsidRPr="00D62550">
        <w:rPr>
          <w:rFonts w:asciiTheme="majorHAnsi" w:hAnsiTheme="majorHAnsi" w:cstheme="majorHAnsi"/>
          <w:sz w:val="20"/>
          <w:szCs w:val="20"/>
        </w:rPr>
        <w:t>web based</w:t>
      </w:r>
      <w:r w:rsidRPr="00D62550">
        <w:rPr>
          <w:rFonts w:asciiTheme="majorHAnsi" w:hAnsiTheme="majorHAnsi" w:cstheme="majorHAnsi"/>
          <w:sz w:val="20"/>
          <w:szCs w:val="20"/>
        </w:rPr>
        <w:t>.</w:t>
      </w:r>
      <w:r w:rsidRPr="00D62550">
        <w:rPr>
          <w:rFonts w:asciiTheme="majorHAnsi" w:hAnsiTheme="majorHAnsi" w:cstheme="majorHAnsi"/>
          <w:sz w:val="20"/>
          <w:szCs w:val="20"/>
        </w:rPr>
        <w:t xml:space="preserve"> </w:t>
      </w:r>
      <w:r w:rsidRPr="00D62550">
        <w:rPr>
          <w:rFonts w:asciiTheme="majorHAnsi" w:hAnsiTheme="majorHAnsi" w:cstheme="majorHAnsi"/>
          <w:sz w:val="20"/>
          <w:szCs w:val="20"/>
        </w:rPr>
        <w:t>If web-based, choose a hosting platform (e.g., AWS, Heroku) and set up the necessary infrastructure.</w:t>
      </w:r>
    </w:p>
    <w:p w14:paraId="63D376C0" w14:textId="77777777" w:rsidR="00E66969" w:rsidRPr="00D62550" w:rsidRDefault="00196A7B" w:rsidP="00312939">
      <w:pPr>
        <w:pStyle w:val="Heading2"/>
        <w:spacing w:before="0" w:after="0"/>
        <w:rPr>
          <w:rFonts w:cstheme="majorHAnsi"/>
          <w:sz w:val="20"/>
          <w:szCs w:val="20"/>
        </w:rPr>
      </w:pPr>
      <w:bookmarkStart w:id="22" w:name="_Toc146826005"/>
      <w:r w:rsidRPr="00D62550">
        <w:rPr>
          <w:rFonts w:cstheme="majorHAnsi"/>
          <w:sz w:val="20"/>
          <w:szCs w:val="20"/>
        </w:rPr>
        <w:t>Compliance and Legal Considerations:</w:t>
      </w:r>
      <w:bookmarkEnd w:id="22"/>
      <w:r w:rsidRPr="00D62550">
        <w:rPr>
          <w:rFonts w:cstheme="majorHAnsi"/>
          <w:sz w:val="20"/>
          <w:szCs w:val="20"/>
        </w:rPr>
        <w:t xml:space="preserve"> </w:t>
      </w:r>
    </w:p>
    <w:p w14:paraId="2D382B56" w14:textId="068CD4FC" w:rsidR="00196A7B" w:rsidRPr="00D62550" w:rsidRDefault="00196A7B" w:rsidP="00312939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sz w:val="20"/>
          <w:szCs w:val="20"/>
        </w:rPr>
        <w:t>Be aware of legal and regulatory requirements related to cryptocurrency trading and financial applications in your jurisdiction.</w:t>
      </w:r>
    </w:p>
    <w:p w14:paraId="327FFED1" w14:textId="77777777" w:rsidR="00E66969" w:rsidRPr="00D62550" w:rsidRDefault="00196A7B" w:rsidP="00312939">
      <w:pPr>
        <w:pStyle w:val="Heading2"/>
        <w:spacing w:before="0" w:after="0"/>
        <w:rPr>
          <w:rFonts w:cstheme="majorHAnsi"/>
          <w:sz w:val="20"/>
          <w:szCs w:val="20"/>
        </w:rPr>
      </w:pPr>
      <w:bookmarkStart w:id="23" w:name="_Toc146826006"/>
      <w:r w:rsidRPr="00D62550">
        <w:rPr>
          <w:rFonts w:cstheme="majorHAnsi"/>
          <w:sz w:val="20"/>
          <w:szCs w:val="20"/>
        </w:rPr>
        <w:t>Continuous Monitoring and Updates:</w:t>
      </w:r>
      <w:bookmarkEnd w:id="23"/>
      <w:r w:rsidRPr="00D62550">
        <w:rPr>
          <w:rFonts w:cstheme="majorHAnsi"/>
          <w:sz w:val="20"/>
          <w:szCs w:val="20"/>
        </w:rPr>
        <w:t xml:space="preserve"> </w:t>
      </w:r>
    </w:p>
    <w:p w14:paraId="51311BBE" w14:textId="427F8E39" w:rsidR="00196A7B" w:rsidRPr="00D62550" w:rsidRDefault="00196A7B" w:rsidP="00312939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sz w:val="20"/>
          <w:szCs w:val="20"/>
        </w:rPr>
        <w:t>Plan for continuous monitoring of the application's performance and regular updates to adapt to changing market conditions and technologies.</w:t>
      </w:r>
    </w:p>
    <w:p w14:paraId="306B3491" w14:textId="77777777" w:rsidR="00E66969" w:rsidRPr="00D62550" w:rsidRDefault="00196A7B" w:rsidP="00312939">
      <w:pPr>
        <w:pStyle w:val="Heading2"/>
        <w:spacing w:before="0" w:after="0"/>
        <w:rPr>
          <w:rFonts w:cstheme="majorHAnsi"/>
          <w:sz w:val="20"/>
          <w:szCs w:val="20"/>
        </w:rPr>
      </w:pPr>
      <w:bookmarkStart w:id="24" w:name="_Toc146826007"/>
      <w:r w:rsidRPr="00D62550">
        <w:rPr>
          <w:rFonts w:cstheme="majorHAnsi"/>
          <w:sz w:val="20"/>
          <w:szCs w:val="20"/>
        </w:rPr>
        <w:t>User Education:</w:t>
      </w:r>
      <w:bookmarkEnd w:id="24"/>
      <w:r w:rsidRPr="00D62550">
        <w:rPr>
          <w:rFonts w:cstheme="majorHAnsi"/>
          <w:sz w:val="20"/>
          <w:szCs w:val="20"/>
        </w:rPr>
        <w:t xml:space="preserve"> </w:t>
      </w:r>
    </w:p>
    <w:p w14:paraId="428639B0" w14:textId="735F7728" w:rsidR="00196A7B" w:rsidRPr="00D62550" w:rsidRDefault="00196A7B" w:rsidP="00312939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sz w:val="20"/>
          <w:szCs w:val="20"/>
        </w:rPr>
        <w:t>Provide resources and educational materials for users to understand the application and cryptocurrency trading concepts.</w:t>
      </w:r>
    </w:p>
    <w:p w14:paraId="09F3E2C6" w14:textId="77777777" w:rsidR="00E66969" w:rsidRPr="00D62550" w:rsidRDefault="00196A7B" w:rsidP="00312939">
      <w:pPr>
        <w:pStyle w:val="Heading2"/>
        <w:spacing w:before="0" w:after="0"/>
        <w:rPr>
          <w:rFonts w:cstheme="majorHAnsi"/>
          <w:sz w:val="20"/>
          <w:szCs w:val="20"/>
        </w:rPr>
      </w:pPr>
      <w:bookmarkStart w:id="25" w:name="_Toc146826008"/>
      <w:r w:rsidRPr="00D62550">
        <w:rPr>
          <w:rFonts w:cstheme="majorHAnsi"/>
          <w:sz w:val="20"/>
          <w:szCs w:val="20"/>
        </w:rPr>
        <w:t>Community and Support:</w:t>
      </w:r>
      <w:bookmarkEnd w:id="25"/>
      <w:r w:rsidRPr="00D62550">
        <w:rPr>
          <w:rFonts w:cstheme="majorHAnsi"/>
          <w:sz w:val="20"/>
          <w:szCs w:val="20"/>
        </w:rPr>
        <w:t xml:space="preserve"> </w:t>
      </w:r>
    </w:p>
    <w:p w14:paraId="253E3B21" w14:textId="1BCC5C0B" w:rsidR="00196A7B" w:rsidRPr="00D62550" w:rsidRDefault="00196A7B" w:rsidP="00312939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sz w:val="20"/>
          <w:szCs w:val="20"/>
        </w:rPr>
        <w:t>Consider building a community or support system for users to ask questions and seek assistance.</w:t>
      </w:r>
    </w:p>
    <w:p w14:paraId="3ED7A921" w14:textId="77777777" w:rsidR="00E66969" w:rsidRPr="00D62550" w:rsidRDefault="00196A7B" w:rsidP="00312939">
      <w:pPr>
        <w:pStyle w:val="Heading2"/>
        <w:spacing w:before="0" w:after="0"/>
        <w:rPr>
          <w:rFonts w:cstheme="majorHAnsi"/>
          <w:sz w:val="20"/>
          <w:szCs w:val="20"/>
        </w:rPr>
      </w:pPr>
      <w:bookmarkStart w:id="26" w:name="_Toc146826009"/>
      <w:r w:rsidRPr="00D62550">
        <w:rPr>
          <w:rFonts w:cstheme="majorHAnsi"/>
          <w:sz w:val="20"/>
          <w:szCs w:val="20"/>
        </w:rPr>
        <w:t>Data Privacy and Compliance:</w:t>
      </w:r>
      <w:bookmarkEnd w:id="26"/>
      <w:r w:rsidRPr="00D62550">
        <w:rPr>
          <w:rFonts w:cstheme="majorHAnsi"/>
          <w:sz w:val="20"/>
          <w:szCs w:val="20"/>
        </w:rPr>
        <w:t xml:space="preserve"> </w:t>
      </w:r>
    </w:p>
    <w:p w14:paraId="48EE8BA9" w14:textId="6C4F720F" w:rsidR="00196A7B" w:rsidRPr="00D62550" w:rsidRDefault="00196A7B" w:rsidP="00312939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sz w:val="20"/>
          <w:szCs w:val="20"/>
        </w:rPr>
        <w:t>Ensure that the application complies with data privacy regulations (e.g., GDPR) if applicable.</w:t>
      </w:r>
    </w:p>
    <w:p w14:paraId="381526C3" w14:textId="77777777" w:rsidR="00E66969" w:rsidRPr="00D62550" w:rsidRDefault="00196A7B" w:rsidP="00312939">
      <w:pPr>
        <w:pStyle w:val="Heading2"/>
        <w:spacing w:before="0" w:after="0"/>
        <w:rPr>
          <w:rFonts w:cstheme="majorHAnsi"/>
          <w:sz w:val="20"/>
          <w:szCs w:val="20"/>
        </w:rPr>
      </w:pPr>
      <w:bookmarkStart w:id="27" w:name="_Toc146826010"/>
      <w:r w:rsidRPr="00D62550">
        <w:rPr>
          <w:rFonts w:cstheme="majorHAnsi"/>
          <w:sz w:val="20"/>
          <w:szCs w:val="20"/>
        </w:rPr>
        <w:t>Backup and Disaster Recovery:</w:t>
      </w:r>
      <w:bookmarkEnd w:id="27"/>
      <w:r w:rsidRPr="00D62550">
        <w:rPr>
          <w:rFonts w:cstheme="majorHAnsi"/>
          <w:sz w:val="20"/>
          <w:szCs w:val="20"/>
        </w:rPr>
        <w:t xml:space="preserve"> </w:t>
      </w:r>
    </w:p>
    <w:p w14:paraId="3A2FCD14" w14:textId="72801E3E" w:rsidR="00196A7B" w:rsidRPr="00D62550" w:rsidRDefault="00196A7B" w:rsidP="00312939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sz w:val="20"/>
          <w:szCs w:val="20"/>
        </w:rPr>
        <w:t>Implement backup and disaster recovery mechanisms to protect user data and system integrity.</w:t>
      </w:r>
    </w:p>
    <w:p w14:paraId="07B3E3B4" w14:textId="77777777" w:rsidR="006A4F86" w:rsidRPr="00D62550" w:rsidRDefault="00196A7B" w:rsidP="00312939">
      <w:pPr>
        <w:pStyle w:val="Heading2"/>
        <w:spacing w:before="0" w:after="0"/>
        <w:rPr>
          <w:rFonts w:cstheme="majorHAnsi"/>
          <w:sz w:val="20"/>
          <w:szCs w:val="20"/>
        </w:rPr>
      </w:pPr>
      <w:bookmarkStart w:id="28" w:name="_Toc146826011"/>
      <w:r w:rsidRPr="00D62550">
        <w:rPr>
          <w:rFonts w:cstheme="majorHAnsi"/>
          <w:sz w:val="20"/>
          <w:szCs w:val="20"/>
        </w:rPr>
        <w:t>Scalability:</w:t>
      </w:r>
      <w:bookmarkEnd w:id="28"/>
      <w:r w:rsidRPr="00D62550">
        <w:rPr>
          <w:rFonts w:cstheme="majorHAnsi"/>
          <w:sz w:val="20"/>
          <w:szCs w:val="20"/>
        </w:rPr>
        <w:t xml:space="preserve"> </w:t>
      </w:r>
    </w:p>
    <w:p w14:paraId="35712F6D" w14:textId="20CD86AA" w:rsidR="00196A7B" w:rsidRPr="00D62550" w:rsidRDefault="00196A7B" w:rsidP="00312939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sz w:val="20"/>
          <w:szCs w:val="20"/>
        </w:rPr>
        <w:t>Design the application to handle increased user load and market data volume.</w:t>
      </w:r>
    </w:p>
    <w:p w14:paraId="15BFB8A2" w14:textId="77777777" w:rsidR="006A4F86" w:rsidRPr="00D62550" w:rsidRDefault="00196A7B" w:rsidP="00312939">
      <w:pPr>
        <w:pStyle w:val="Heading2"/>
        <w:spacing w:before="0" w:after="0"/>
        <w:rPr>
          <w:rFonts w:cstheme="majorHAnsi"/>
          <w:sz w:val="20"/>
          <w:szCs w:val="20"/>
        </w:rPr>
      </w:pPr>
      <w:bookmarkStart w:id="29" w:name="_Toc146826012"/>
      <w:r w:rsidRPr="00D62550">
        <w:rPr>
          <w:rFonts w:cstheme="majorHAnsi"/>
          <w:sz w:val="20"/>
          <w:szCs w:val="20"/>
        </w:rPr>
        <w:t>Monitoring and Analytics:</w:t>
      </w:r>
      <w:bookmarkEnd w:id="29"/>
      <w:r w:rsidRPr="00D62550">
        <w:rPr>
          <w:rFonts w:cstheme="majorHAnsi"/>
          <w:sz w:val="20"/>
          <w:szCs w:val="20"/>
        </w:rPr>
        <w:t xml:space="preserve"> </w:t>
      </w:r>
    </w:p>
    <w:p w14:paraId="5F3FDFFF" w14:textId="1B332FDC" w:rsidR="00196A7B" w:rsidRPr="00D62550" w:rsidRDefault="00196A7B" w:rsidP="00312939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sz w:val="20"/>
          <w:szCs w:val="20"/>
        </w:rPr>
        <w:t>Implement monitoring and analytics tools to track application performance and user behavior.</w:t>
      </w:r>
    </w:p>
    <w:p w14:paraId="59DE7F61" w14:textId="77777777" w:rsidR="006A4F86" w:rsidRPr="00D62550" w:rsidRDefault="00196A7B" w:rsidP="00312939">
      <w:pPr>
        <w:pStyle w:val="Heading2"/>
        <w:spacing w:before="0" w:after="0"/>
        <w:rPr>
          <w:rFonts w:cstheme="majorHAnsi"/>
          <w:sz w:val="20"/>
          <w:szCs w:val="20"/>
        </w:rPr>
      </w:pPr>
      <w:bookmarkStart w:id="30" w:name="_Toc146826013"/>
      <w:r w:rsidRPr="00D62550">
        <w:rPr>
          <w:rFonts w:cstheme="majorHAnsi"/>
          <w:sz w:val="20"/>
          <w:szCs w:val="20"/>
        </w:rPr>
        <w:t>Documentation and User Guides:</w:t>
      </w:r>
      <w:bookmarkEnd w:id="30"/>
      <w:r w:rsidRPr="00D62550">
        <w:rPr>
          <w:rFonts w:cstheme="majorHAnsi"/>
          <w:sz w:val="20"/>
          <w:szCs w:val="20"/>
        </w:rPr>
        <w:t xml:space="preserve"> </w:t>
      </w:r>
    </w:p>
    <w:p w14:paraId="669AD589" w14:textId="771ACAAE" w:rsidR="00196A7B" w:rsidRPr="00D62550" w:rsidRDefault="00196A7B" w:rsidP="00312939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sz w:val="20"/>
          <w:szCs w:val="20"/>
        </w:rPr>
        <w:t>Create comprehensive documentation and user guides to assist users in using the application effectively.</w:t>
      </w:r>
    </w:p>
    <w:p w14:paraId="18D90290" w14:textId="77777777" w:rsidR="006A4F86" w:rsidRPr="00D62550" w:rsidRDefault="00196A7B" w:rsidP="00312939">
      <w:pPr>
        <w:pStyle w:val="Heading2"/>
        <w:spacing w:before="0" w:after="0"/>
        <w:rPr>
          <w:rFonts w:cstheme="majorHAnsi"/>
          <w:sz w:val="20"/>
          <w:szCs w:val="20"/>
        </w:rPr>
      </w:pPr>
      <w:bookmarkStart w:id="31" w:name="_Toc146826014"/>
      <w:r w:rsidRPr="00D62550">
        <w:rPr>
          <w:rFonts w:cstheme="majorHAnsi"/>
          <w:sz w:val="20"/>
          <w:szCs w:val="20"/>
        </w:rPr>
        <w:t>Legal and Compliance Consultation:</w:t>
      </w:r>
      <w:bookmarkEnd w:id="31"/>
      <w:r w:rsidRPr="00D62550">
        <w:rPr>
          <w:rFonts w:cstheme="majorHAnsi"/>
          <w:sz w:val="20"/>
          <w:szCs w:val="20"/>
        </w:rPr>
        <w:t xml:space="preserve"> </w:t>
      </w:r>
    </w:p>
    <w:p w14:paraId="39A1311D" w14:textId="47C983FB" w:rsidR="00196A7B" w:rsidRPr="00D62550" w:rsidRDefault="00196A7B" w:rsidP="00312939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sz w:val="20"/>
          <w:szCs w:val="20"/>
        </w:rPr>
        <w:t>Consider consulting with legal and compliance experts to ensure the application adheres to all relevant laws and regulations.</w:t>
      </w:r>
    </w:p>
    <w:p w14:paraId="43FFB450" w14:textId="77777777" w:rsidR="006A4F86" w:rsidRPr="00D62550" w:rsidRDefault="00196A7B" w:rsidP="00312939">
      <w:pPr>
        <w:pStyle w:val="Heading2"/>
        <w:spacing w:before="0" w:after="0"/>
        <w:rPr>
          <w:rFonts w:cstheme="majorHAnsi"/>
          <w:sz w:val="20"/>
          <w:szCs w:val="20"/>
        </w:rPr>
      </w:pPr>
      <w:bookmarkStart w:id="32" w:name="_Toc146826015"/>
      <w:r w:rsidRPr="00D62550">
        <w:rPr>
          <w:rFonts w:cstheme="majorHAnsi"/>
          <w:sz w:val="20"/>
          <w:szCs w:val="20"/>
        </w:rPr>
        <w:t>Financial Data Sources:</w:t>
      </w:r>
      <w:bookmarkEnd w:id="32"/>
      <w:r w:rsidRPr="00D62550">
        <w:rPr>
          <w:rFonts w:cstheme="majorHAnsi"/>
          <w:sz w:val="20"/>
          <w:szCs w:val="20"/>
        </w:rPr>
        <w:t xml:space="preserve"> </w:t>
      </w:r>
    </w:p>
    <w:p w14:paraId="4C4C6583" w14:textId="584401A3" w:rsidR="00196A7B" w:rsidRPr="00D62550" w:rsidRDefault="00196A7B" w:rsidP="00312939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sz w:val="20"/>
          <w:szCs w:val="20"/>
        </w:rPr>
        <w:t>Identify reliable sources for financial data and ensure compliance with data usage terms and conditions.</w:t>
      </w:r>
    </w:p>
    <w:p w14:paraId="1BCC7424" w14:textId="77777777" w:rsidR="006A4F86" w:rsidRPr="00D62550" w:rsidRDefault="00196A7B" w:rsidP="00312939">
      <w:pPr>
        <w:pStyle w:val="Heading2"/>
        <w:spacing w:before="0" w:after="0"/>
        <w:rPr>
          <w:rFonts w:cstheme="majorHAnsi"/>
          <w:sz w:val="20"/>
          <w:szCs w:val="20"/>
        </w:rPr>
      </w:pPr>
      <w:bookmarkStart w:id="33" w:name="_Toc146826016"/>
      <w:r w:rsidRPr="00D62550">
        <w:rPr>
          <w:rFonts w:cstheme="majorHAnsi"/>
          <w:sz w:val="20"/>
          <w:szCs w:val="20"/>
        </w:rPr>
        <w:t>Testing Data:</w:t>
      </w:r>
      <w:bookmarkEnd w:id="33"/>
      <w:r w:rsidRPr="00D62550">
        <w:rPr>
          <w:rFonts w:cstheme="majorHAnsi"/>
          <w:sz w:val="20"/>
          <w:szCs w:val="20"/>
        </w:rPr>
        <w:t xml:space="preserve"> </w:t>
      </w:r>
    </w:p>
    <w:p w14:paraId="75222251" w14:textId="43B542B2" w:rsidR="00196A7B" w:rsidRPr="00D62550" w:rsidRDefault="00196A7B" w:rsidP="00312939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sz w:val="20"/>
          <w:szCs w:val="20"/>
        </w:rPr>
        <w:t>Acquire historical and simulated data for testing and development purposes.</w:t>
      </w:r>
    </w:p>
    <w:p w14:paraId="76216F32" w14:textId="77777777" w:rsidR="006A4F86" w:rsidRPr="00D62550" w:rsidRDefault="00196A7B" w:rsidP="00312939">
      <w:pPr>
        <w:pStyle w:val="Heading2"/>
        <w:spacing w:before="0" w:after="0"/>
        <w:rPr>
          <w:rFonts w:cstheme="majorHAnsi"/>
          <w:sz w:val="20"/>
          <w:szCs w:val="20"/>
        </w:rPr>
      </w:pPr>
      <w:bookmarkStart w:id="34" w:name="_Toc146826017"/>
      <w:r w:rsidRPr="00D62550">
        <w:rPr>
          <w:rFonts w:cstheme="majorHAnsi"/>
          <w:sz w:val="20"/>
          <w:szCs w:val="20"/>
        </w:rPr>
        <w:t>Continuous Learning:</w:t>
      </w:r>
      <w:bookmarkEnd w:id="34"/>
      <w:r w:rsidRPr="00D62550">
        <w:rPr>
          <w:rFonts w:cstheme="majorHAnsi"/>
          <w:sz w:val="20"/>
          <w:szCs w:val="20"/>
        </w:rPr>
        <w:t xml:space="preserve"> </w:t>
      </w:r>
    </w:p>
    <w:p w14:paraId="0000000F" w14:textId="0D905BE1" w:rsidR="000C3E5B" w:rsidRPr="00D62550" w:rsidRDefault="00196A7B" w:rsidP="00312939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sz w:val="20"/>
          <w:szCs w:val="20"/>
        </w:rPr>
        <w:t>Stay updated with the latest developments in the cryptocurrency market, machine learning, and trading strategies.</w:t>
      </w:r>
    </w:p>
    <w:p w14:paraId="1CA30CC8" w14:textId="77777777" w:rsidR="00F748E0" w:rsidRPr="00D62550" w:rsidRDefault="00F748E0" w:rsidP="00312939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</w:p>
    <w:p w14:paraId="00000011" w14:textId="39553AE5" w:rsidR="000C3E5B" w:rsidRPr="00D62550" w:rsidRDefault="00000000" w:rsidP="00312939">
      <w:pPr>
        <w:pStyle w:val="Heading1"/>
        <w:spacing w:before="0" w:after="0"/>
        <w:rPr>
          <w:rFonts w:asciiTheme="majorHAnsi" w:hAnsiTheme="majorHAnsi" w:cstheme="majorHAnsi"/>
          <w:sz w:val="20"/>
          <w:szCs w:val="20"/>
        </w:rPr>
      </w:pPr>
      <w:bookmarkStart w:id="35" w:name="_Toc146826018"/>
      <w:r w:rsidRPr="00D62550">
        <w:rPr>
          <w:rFonts w:asciiTheme="majorHAnsi" w:hAnsiTheme="majorHAnsi" w:cstheme="majorHAnsi"/>
          <w:sz w:val="20"/>
          <w:szCs w:val="20"/>
        </w:rPr>
        <w:t>Functionality</w:t>
      </w:r>
      <w:bookmarkEnd w:id="35"/>
    </w:p>
    <w:p w14:paraId="7CCD1A58" w14:textId="77777777" w:rsidR="00312939" w:rsidRPr="00D62550" w:rsidRDefault="00196A7B" w:rsidP="00312939">
      <w:pPr>
        <w:pStyle w:val="Heading2"/>
        <w:spacing w:before="0" w:after="0"/>
        <w:rPr>
          <w:rFonts w:cstheme="majorHAnsi"/>
          <w:sz w:val="20"/>
          <w:szCs w:val="20"/>
        </w:rPr>
      </w:pPr>
      <w:bookmarkStart w:id="36" w:name="_Toc146826019"/>
      <w:r w:rsidRPr="00D62550">
        <w:rPr>
          <w:rFonts w:cstheme="majorHAnsi"/>
          <w:sz w:val="20"/>
          <w:szCs w:val="20"/>
        </w:rPr>
        <w:t>Primary goal:</w:t>
      </w:r>
      <w:bookmarkEnd w:id="36"/>
      <w:r w:rsidRPr="00D62550">
        <w:rPr>
          <w:rFonts w:cstheme="majorHAnsi"/>
          <w:sz w:val="20"/>
          <w:szCs w:val="20"/>
        </w:rPr>
        <w:t xml:space="preserve"> </w:t>
      </w:r>
    </w:p>
    <w:p w14:paraId="2343BBCD" w14:textId="56119D51" w:rsidR="00196A7B" w:rsidRPr="00D62550" w:rsidRDefault="00196A7B" w:rsidP="00312939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sz w:val="20"/>
          <w:szCs w:val="20"/>
        </w:rPr>
        <w:t>Create an advanced application for automated cryptocurrency trading and market analysis.</w:t>
      </w:r>
    </w:p>
    <w:p w14:paraId="22E1871D" w14:textId="77777777" w:rsidR="00312939" w:rsidRPr="00D62550" w:rsidRDefault="00196A7B" w:rsidP="00312939">
      <w:pPr>
        <w:pStyle w:val="Heading2"/>
        <w:spacing w:before="0" w:after="0"/>
        <w:rPr>
          <w:rFonts w:cstheme="majorHAnsi"/>
          <w:sz w:val="20"/>
          <w:szCs w:val="20"/>
        </w:rPr>
      </w:pPr>
      <w:bookmarkStart w:id="37" w:name="_Toc146826020"/>
      <w:r w:rsidRPr="00D62550">
        <w:rPr>
          <w:rFonts w:cstheme="majorHAnsi"/>
          <w:sz w:val="20"/>
          <w:szCs w:val="20"/>
        </w:rPr>
        <w:t>Machine learning algorithms:</w:t>
      </w:r>
      <w:bookmarkEnd w:id="37"/>
      <w:r w:rsidRPr="00D62550">
        <w:rPr>
          <w:rFonts w:cstheme="majorHAnsi"/>
          <w:sz w:val="20"/>
          <w:szCs w:val="20"/>
        </w:rPr>
        <w:t xml:space="preserve"> </w:t>
      </w:r>
    </w:p>
    <w:p w14:paraId="788865CF" w14:textId="63788DB7" w:rsidR="00196A7B" w:rsidRPr="00D62550" w:rsidRDefault="00196A7B" w:rsidP="00312939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sz w:val="20"/>
          <w:szCs w:val="20"/>
        </w:rPr>
        <w:t>Utilize ML algorithms to predict cryptocurrency price movements across different timeframes.</w:t>
      </w:r>
    </w:p>
    <w:p w14:paraId="18AA12E3" w14:textId="77777777" w:rsidR="00312939" w:rsidRPr="00D62550" w:rsidRDefault="00196A7B" w:rsidP="00312939">
      <w:pPr>
        <w:pStyle w:val="Heading2"/>
        <w:spacing w:before="0" w:after="0"/>
        <w:rPr>
          <w:rFonts w:cstheme="majorHAnsi"/>
          <w:sz w:val="20"/>
          <w:szCs w:val="20"/>
        </w:rPr>
      </w:pPr>
      <w:bookmarkStart w:id="38" w:name="_Toc146826021"/>
      <w:r w:rsidRPr="00D62550">
        <w:rPr>
          <w:rFonts w:cstheme="majorHAnsi"/>
          <w:sz w:val="20"/>
          <w:szCs w:val="20"/>
        </w:rPr>
        <w:t>Real-time notifications:</w:t>
      </w:r>
      <w:bookmarkEnd w:id="38"/>
      <w:r w:rsidRPr="00D62550">
        <w:rPr>
          <w:rFonts w:cstheme="majorHAnsi"/>
          <w:sz w:val="20"/>
          <w:szCs w:val="20"/>
        </w:rPr>
        <w:t xml:space="preserve"> </w:t>
      </w:r>
    </w:p>
    <w:p w14:paraId="23B6BB33" w14:textId="41093103" w:rsidR="00196A7B" w:rsidRPr="00D62550" w:rsidRDefault="00196A7B" w:rsidP="00312939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sz w:val="20"/>
          <w:szCs w:val="20"/>
        </w:rPr>
        <w:t>Provide users with real-time alerts for long and short trading opportunities.</w:t>
      </w:r>
    </w:p>
    <w:p w14:paraId="493EBD05" w14:textId="77777777" w:rsidR="00312939" w:rsidRPr="00D62550" w:rsidRDefault="00196A7B" w:rsidP="00312939">
      <w:pPr>
        <w:pStyle w:val="Heading2"/>
        <w:spacing w:before="0" w:after="0"/>
        <w:rPr>
          <w:rFonts w:cstheme="majorHAnsi"/>
          <w:sz w:val="20"/>
          <w:szCs w:val="20"/>
        </w:rPr>
      </w:pPr>
      <w:bookmarkStart w:id="39" w:name="_Toc146826022"/>
      <w:r w:rsidRPr="00D62550">
        <w:rPr>
          <w:rFonts w:cstheme="majorHAnsi"/>
          <w:sz w:val="20"/>
          <w:szCs w:val="20"/>
        </w:rPr>
        <w:t>Manual trading:</w:t>
      </w:r>
      <w:bookmarkEnd w:id="39"/>
      <w:r w:rsidRPr="00D62550">
        <w:rPr>
          <w:rFonts w:cstheme="majorHAnsi"/>
          <w:sz w:val="20"/>
          <w:szCs w:val="20"/>
        </w:rPr>
        <w:t xml:space="preserve"> </w:t>
      </w:r>
    </w:p>
    <w:p w14:paraId="343856E4" w14:textId="4FA35D4A" w:rsidR="00196A7B" w:rsidRPr="00D62550" w:rsidRDefault="00196A7B" w:rsidP="00312939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sz w:val="20"/>
          <w:szCs w:val="20"/>
        </w:rPr>
        <w:t>Enable users to execute manual buy and sell actions as needed.</w:t>
      </w:r>
    </w:p>
    <w:p w14:paraId="49532751" w14:textId="77777777" w:rsidR="00312939" w:rsidRPr="00D62550" w:rsidRDefault="00196A7B" w:rsidP="00312939">
      <w:pPr>
        <w:pStyle w:val="Heading2"/>
        <w:spacing w:before="0" w:after="0"/>
        <w:rPr>
          <w:rFonts w:cstheme="majorHAnsi"/>
          <w:sz w:val="20"/>
          <w:szCs w:val="20"/>
        </w:rPr>
      </w:pPr>
      <w:bookmarkStart w:id="40" w:name="_Toc146826023"/>
      <w:r w:rsidRPr="00D62550">
        <w:rPr>
          <w:rFonts w:cstheme="majorHAnsi"/>
          <w:sz w:val="20"/>
          <w:szCs w:val="20"/>
        </w:rPr>
        <w:t>Risk management:</w:t>
      </w:r>
      <w:bookmarkEnd w:id="40"/>
      <w:r w:rsidRPr="00D62550">
        <w:rPr>
          <w:rFonts w:cstheme="majorHAnsi"/>
          <w:sz w:val="20"/>
          <w:szCs w:val="20"/>
        </w:rPr>
        <w:t xml:space="preserve"> </w:t>
      </w:r>
    </w:p>
    <w:p w14:paraId="706A279E" w14:textId="06E63A31" w:rsidR="00196A7B" w:rsidRPr="00D62550" w:rsidRDefault="00196A7B" w:rsidP="00312939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sz w:val="20"/>
          <w:szCs w:val="20"/>
        </w:rPr>
        <w:t>Incorporate risk management features to protect capital effectively.</w:t>
      </w:r>
    </w:p>
    <w:p w14:paraId="388861F8" w14:textId="77777777" w:rsidR="00312939" w:rsidRPr="00D62550" w:rsidRDefault="00196A7B" w:rsidP="00312939">
      <w:pPr>
        <w:pStyle w:val="Heading2"/>
        <w:spacing w:before="0" w:after="0"/>
        <w:rPr>
          <w:rFonts w:cstheme="majorHAnsi"/>
          <w:sz w:val="20"/>
          <w:szCs w:val="20"/>
        </w:rPr>
      </w:pPr>
      <w:bookmarkStart w:id="41" w:name="_Toc146826024"/>
      <w:r w:rsidRPr="00D62550">
        <w:rPr>
          <w:rFonts w:cstheme="majorHAnsi"/>
          <w:sz w:val="20"/>
          <w:szCs w:val="20"/>
        </w:rPr>
        <w:t>Portfolio management:</w:t>
      </w:r>
      <w:bookmarkEnd w:id="41"/>
      <w:r w:rsidRPr="00D62550">
        <w:rPr>
          <w:rFonts w:cstheme="majorHAnsi"/>
          <w:sz w:val="20"/>
          <w:szCs w:val="20"/>
        </w:rPr>
        <w:t xml:space="preserve"> </w:t>
      </w:r>
    </w:p>
    <w:p w14:paraId="337EBA7B" w14:textId="16182D23" w:rsidR="00196A7B" w:rsidRPr="00D62550" w:rsidRDefault="00196A7B" w:rsidP="00312939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sz w:val="20"/>
          <w:szCs w:val="20"/>
        </w:rPr>
        <w:t>Automatically diversify investments and manage portfolios.</w:t>
      </w:r>
    </w:p>
    <w:p w14:paraId="5A87821B" w14:textId="77777777" w:rsidR="00312939" w:rsidRPr="00D62550" w:rsidRDefault="00196A7B" w:rsidP="00312939">
      <w:pPr>
        <w:pStyle w:val="Heading2"/>
        <w:spacing w:before="0" w:after="0"/>
        <w:rPr>
          <w:rFonts w:cstheme="majorHAnsi"/>
          <w:sz w:val="20"/>
          <w:szCs w:val="20"/>
        </w:rPr>
      </w:pPr>
      <w:bookmarkStart w:id="42" w:name="_Toc146826025"/>
      <w:r w:rsidRPr="00D62550">
        <w:rPr>
          <w:rFonts w:cstheme="majorHAnsi"/>
          <w:sz w:val="20"/>
          <w:szCs w:val="20"/>
        </w:rPr>
        <w:t>Paper trading:</w:t>
      </w:r>
      <w:bookmarkEnd w:id="42"/>
      <w:r w:rsidRPr="00D62550">
        <w:rPr>
          <w:rFonts w:cstheme="majorHAnsi"/>
          <w:sz w:val="20"/>
          <w:szCs w:val="20"/>
        </w:rPr>
        <w:t xml:space="preserve"> </w:t>
      </w:r>
    </w:p>
    <w:p w14:paraId="1FC4D1AF" w14:textId="63234128" w:rsidR="00196A7B" w:rsidRPr="00D62550" w:rsidRDefault="00196A7B" w:rsidP="00312939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sz w:val="20"/>
          <w:szCs w:val="20"/>
        </w:rPr>
        <w:t>Allow users to simulate trading scenarios without real financial transactions.</w:t>
      </w:r>
    </w:p>
    <w:p w14:paraId="137A28E1" w14:textId="77777777" w:rsidR="00312939" w:rsidRPr="00D62550" w:rsidRDefault="00196A7B" w:rsidP="00312939">
      <w:pPr>
        <w:pStyle w:val="Heading2"/>
        <w:spacing w:before="0" w:after="0"/>
        <w:rPr>
          <w:rFonts w:cstheme="majorHAnsi"/>
          <w:sz w:val="20"/>
          <w:szCs w:val="20"/>
        </w:rPr>
      </w:pPr>
      <w:bookmarkStart w:id="43" w:name="_Toc146826026"/>
      <w:r w:rsidRPr="00D62550">
        <w:rPr>
          <w:rFonts w:cstheme="majorHAnsi"/>
          <w:sz w:val="20"/>
          <w:szCs w:val="20"/>
        </w:rPr>
        <w:t>Social media monitoring:</w:t>
      </w:r>
      <w:bookmarkEnd w:id="43"/>
      <w:r w:rsidRPr="00D62550">
        <w:rPr>
          <w:rFonts w:cstheme="majorHAnsi"/>
          <w:sz w:val="20"/>
          <w:szCs w:val="20"/>
        </w:rPr>
        <w:t xml:space="preserve"> </w:t>
      </w:r>
    </w:p>
    <w:p w14:paraId="5CACE79C" w14:textId="1B973933" w:rsidR="00196A7B" w:rsidRPr="00D62550" w:rsidRDefault="00196A7B" w:rsidP="00312939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sz w:val="20"/>
          <w:szCs w:val="20"/>
        </w:rPr>
        <w:t>Analyze sentiments in tweets and hashtags like #bitcoin for market sentiment.</w:t>
      </w:r>
    </w:p>
    <w:p w14:paraId="33535EFD" w14:textId="77777777" w:rsidR="00312939" w:rsidRPr="00D62550" w:rsidRDefault="00196A7B" w:rsidP="00312939">
      <w:pPr>
        <w:pStyle w:val="Heading2"/>
        <w:spacing w:before="0" w:after="0"/>
        <w:rPr>
          <w:rFonts w:cstheme="majorHAnsi"/>
          <w:sz w:val="20"/>
          <w:szCs w:val="20"/>
        </w:rPr>
      </w:pPr>
      <w:bookmarkStart w:id="44" w:name="_Toc146826027"/>
      <w:r w:rsidRPr="00D62550">
        <w:rPr>
          <w:rFonts w:cstheme="majorHAnsi"/>
          <w:sz w:val="20"/>
          <w:szCs w:val="20"/>
        </w:rPr>
        <w:t>Dollar-Cost Averaging (DCA):</w:t>
      </w:r>
      <w:bookmarkEnd w:id="44"/>
      <w:r w:rsidRPr="00D62550">
        <w:rPr>
          <w:rFonts w:cstheme="majorHAnsi"/>
          <w:sz w:val="20"/>
          <w:szCs w:val="20"/>
        </w:rPr>
        <w:t xml:space="preserve"> </w:t>
      </w:r>
    </w:p>
    <w:p w14:paraId="703E3EFC" w14:textId="507F00ED" w:rsidR="00196A7B" w:rsidRPr="00D62550" w:rsidRDefault="00196A7B" w:rsidP="00312939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sz w:val="20"/>
          <w:szCs w:val="20"/>
        </w:rPr>
        <w:t>Implement DCA strategies based on sentiment analysis.</w:t>
      </w:r>
    </w:p>
    <w:p w14:paraId="7C8D48C7" w14:textId="77777777" w:rsidR="00312939" w:rsidRPr="00D62550" w:rsidRDefault="00196A7B" w:rsidP="00312939">
      <w:pPr>
        <w:pStyle w:val="Heading2"/>
        <w:spacing w:before="0" w:after="0"/>
        <w:rPr>
          <w:rFonts w:cstheme="majorHAnsi"/>
          <w:sz w:val="20"/>
          <w:szCs w:val="20"/>
        </w:rPr>
      </w:pPr>
      <w:bookmarkStart w:id="45" w:name="_Toc146826028"/>
      <w:r w:rsidRPr="00D62550">
        <w:rPr>
          <w:rFonts w:cstheme="majorHAnsi"/>
          <w:sz w:val="20"/>
          <w:szCs w:val="20"/>
        </w:rPr>
        <w:t>Hedging techniques:</w:t>
      </w:r>
      <w:bookmarkEnd w:id="45"/>
      <w:r w:rsidRPr="00D62550">
        <w:rPr>
          <w:rFonts w:cstheme="majorHAnsi"/>
          <w:sz w:val="20"/>
          <w:szCs w:val="20"/>
        </w:rPr>
        <w:t xml:space="preserve"> </w:t>
      </w:r>
    </w:p>
    <w:p w14:paraId="1F03384B" w14:textId="206FD00D" w:rsidR="00196A7B" w:rsidRPr="00D62550" w:rsidRDefault="00196A7B" w:rsidP="00312939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sz w:val="20"/>
          <w:szCs w:val="20"/>
        </w:rPr>
        <w:t>Utilize hedging techniques to manage risk.</w:t>
      </w:r>
    </w:p>
    <w:p w14:paraId="24FB56F4" w14:textId="77777777" w:rsidR="00312939" w:rsidRPr="00D62550" w:rsidRDefault="00196A7B" w:rsidP="00312939">
      <w:pPr>
        <w:pStyle w:val="Heading2"/>
        <w:spacing w:before="0" w:after="0"/>
        <w:rPr>
          <w:rFonts w:cstheme="majorHAnsi"/>
          <w:sz w:val="20"/>
          <w:szCs w:val="20"/>
        </w:rPr>
      </w:pPr>
      <w:bookmarkStart w:id="46" w:name="_Toc146826029"/>
      <w:r w:rsidRPr="00D62550">
        <w:rPr>
          <w:rFonts w:cstheme="majorHAnsi"/>
          <w:sz w:val="20"/>
          <w:szCs w:val="20"/>
        </w:rPr>
        <w:t>Identify fake trading volumes:</w:t>
      </w:r>
      <w:bookmarkEnd w:id="46"/>
      <w:r w:rsidRPr="00D62550">
        <w:rPr>
          <w:rFonts w:cstheme="majorHAnsi"/>
          <w:sz w:val="20"/>
          <w:szCs w:val="20"/>
        </w:rPr>
        <w:t xml:space="preserve"> </w:t>
      </w:r>
    </w:p>
    <w:p w14:paraId="59935AB4" w14:textId="532DF420" w:rsidR="00196A7B" w:rsidRPr="00D62550" w:rsidRDefault="00196A7B" w:rsidP="00312939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sz w:val="20"/>
          <w:szCs w:val="20"/>
        </w:rPr>
        <w:t>Implement mechanisms to detect and mitigate fake trading volumes.</w:t>
      </w:r>
    </w:p>
    <w:p w14:paraId="10A98AA1" w14:textId="77777777" w:rsidR="00312939" w:rsidRPr="00D62550" w:rsidRDefault="00196A7B" w:rsidP="00312939">
      <w:pPr>
        <w:pStyle w:val="Heading2"/>
        <w:spacing w:before="0" w:after="0"/>
        <w:rPr>
          <w:rFonts w:cstheme="majorHAnsi"/>
          <w:sz w:val="20"/>
          <w:szCs w:val="20"/>
        </w:rPr>
      </w:pPr>
      <w:bookmarkStart w:id="47" w:name="_Toc146826030"/>
      <w:r w:rsidRPr="00D62550">
        <w:rPr>
          <w:rFonts w:cstheme="majorHAnsi"/>
          <w:sz w:val="20"/>
          <w:szCs w:val="20"/>
        </w:rPr>
        <w:t>Comprehensive tool:</w:t>
      </w:r>
      <w:bookmarkEnd w:id="47"/>
      <w:r w:rsidRPr="00D62550">
        <w:rPr>
          <w:rFonts w:cstheme="majorHAnsi"/>
          <w:sz w:val="20"/>
          <w:szCs w:val="20"/>
        </w:rPr>
        <w:t xml:space="preserve"> </w:t>
      </w:r>
    </w:p>
    <w:p w14:paraId="00000017" w14:textId="5943949F" w:rsidR="000C3E5B" w:rsidRPr="00D62550" w:rsidRDefault="00196A7B" w:rsidP="00312939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sz w:val="20"/>
          <w:szCs w:val="20"/>
        </w:rPr>
        <w:t>Aim to be a comprehensive cryptocurrency trading and analysis application with automated and manual trading options, real-time monitoring, risk management, portfolio diversification, paper trading, sentiment analysis, and various optimization strategies.</w:t>
      </w:r>
    </w:p>
    <w:p w14:paraId="00000019" w14:textId="555D9537" w:rsidR="000C3E5B" w:rsidRPr="00D62550" w:rsidRDefault="00000000" w:rsidP="00312939">
      <w:pPr>
        <w:pStyle w:val="Heading1"/>
        <w:spacing w:before="0" w:after="0"/>
        <w:rPr>
          <w:rFonts w:asciiTheme="majorHAnsi" w:hAnsiTheme="majorHAnsi" w:cstheme="majorHAnsi"/>
          <w:sz w:val="20"/>
          <w:szCs w:val="20"/>
        </w:rPr>
      </w:pPr>
      <w:bookmarkStart w:id="48" w:name="_Toc146826031"/>
      <w:r w:rsidRPr="00D62550">
        <w:rPr>
          <w:rFonts w:asciiTheme="majorHAnsi" w:hAnsiTheme="majorHAnsi" w:cstheme="majorHAnsi"/>
          <w:sz w:val="20"/>
          <w:szCs w:val="20"/>
        </w:rPr>
        <w:t>Data</w:t>
      </w:r>
      <w:bookmarkEnd w:id="48"/>
    </w:p>
    <w:p w14:paraId="00C4AA36" w14:textId="4BCB9E81" w:rsidR="00C33BF6" w:rsidRPr="00D62550" w:rsidRDefault="00C33BF6" w:rsidP="00312939">
      <w:pPr>
        <w:pStyle w:val="Heading2"/>
        <w:spacing w:before="0" w:after="0"/>
        <w:rPr>
          <w:rFonts w:cstheme="majorHAnsi"/>
          <w:sz w:val="20"/>
          <w:szCs w:val="20"/>
        </w:rPr>
      </w:pPr>
      <w:bookmarkStart w:id="49" w:name="_Toc146826032"/>
      <w:r w:rsidRPr="00D62550">
        <w:rPr>
          <w:rFonts w:cstheme="majorHAnsi"/>
          <w:sz w:val="20"/>
          <w:szCs w:val="20"/>
        </w:rPr>
        <w:t>Historical Cryptocurrency Price Data</w:t>
      </w:r>
      <w:bookmarkEnd w:id="49"/>
    </w:p>
    <w:p w14:paraId="13C298B6" w14:textId="77777777" w:rsidR="00C33BF6" w:rsidRPr="00D62550" w:rsidRDefault="00C33BF6" w:rsidP="00312939">
      <w:pPr>
        <w:ind w:left="72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b/>
          <w:bCs/>
          <w:sz w:val="20"/>
          <w:szCs w:val="20"/>
        </w:rPr>
        <w:t>Source</w:t>
      </w:r>
      <w:r w:rsidRPr="00D62550">
        <w:rPr>
          <w:rFonts w:asciiTheme="majorHAnsi" w:hAnsiTheme="majorHAnsi" w:cstheme="majorHAnsi"/>
          <w:sz w:val="20"/>
          <w:szCs w:val="20"/>
        </w:rPr>
        <w:t>: Cryptocurrency exchanges (e.g., Binance, Coinbase, Kraken)</w:t>
      </w:r>
    </w:p>
    <w:p w14:paraId="2B692F59" w14:textId="77777777" w:rsidR="00C33BF6" w:rsidRPr="00D62550" w:rsidRDefault="00C33BF6" w:rsidP="00312939">
      <w:pPr>
        <w:ind w:left="72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b/>
          <w:bCs/>
          <w:sz w:val="20"/>
          <w:szCs w:val="20"/>
        </w:rPr>
        <w:t>Use</w:t>
      </w:r>
      <w:r w:rsidRPr="00D62550">
        <w:rPr>
          <w:rFonts w:asciiTheme="majorHAnsi" w:hAnsiTheme="majorHAnsi" w:cstheme="majorHAnsi"/>
          <w:sz w:val="20"/>
          <w:szCs w:val="20"/>
        </w:rPr>
        <w:t>: To train machine learning models for price prediction and analyze historical price patterns.</w:t>
      </w:r>
    </w:p>
    <w:p w14:paraId="7D4A3545" w14:textId="25FBE6A2" w:rsidR="00C33BF6" w:rsidRPr="00D62550" w:rsidRDefault="00C33BF6" w:rsidP="00312939">
      <w:pPr>
        <w:pStyle w:val="Heading2"/>
        <w:spacing w:before="0" w:after="0"/>
        <w:rPr>
          <w:rFonts w:cstheme="majorHAnsi"/>
          <w:sz w:val="20"/>
          <w:szCs w:val="20"/>
        </w:rPr>
      </w:pPr>
      <w:bookmarkStart w:id="50" w:name="_Toc146826033"/>
      <w:r w:rsidRPr="00D62550">
        <w:rPr>
          <w:rFonts w:cstheme="majorHAnsi"/>
          <w:sz w:val="20"/>
          <w:szCs w:val="20"/>
        </w:rPr>
        <w:t>Real-Time Cryptocurrency Price Data</w:t>
      </w:r>
      <w:bookmarkEnd w:id="50"/>
    </w:p>
    <w:p w14:paraId="22EA88A6" w14:textId="77777777" w:rsidR="00C33BF6" w:rsidRPr="00D62550" w:rsidRDefault="00C33BF6" w:rsidP="00312939">
      <w:pPr>
        <w:ind w:left="72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b/>
          <w:bCs/>
          <w:sz w:val="20"/>
          <w:szCs w:val="20"/>
        </w:rPr>
        <w:t>Source</w:t>
      </w:r>
      <w:r w:rsidRPr="00D62550">
        <w:rPr>
          <w:rFonts w:asciiTheme="majorHAnsi" w:hAnsiTheme="majorHAnsi" w:cstheme="majorHAnsi"/>
          <w:sz w:val="20"/>
          <w:szCs w:val="20"/>
        </w:rPr>
        <w:t>: WebSocket APIs provided by exchanges or cryptocurrency market data providers</w:t>
      </w:r>
    </w:p>
    <w:p w14:paraId="1A890BD1" w14:textId="77777777" w:rsidR="00C33BF6" w:rsidRPr="00D62550" w:rsidRDefault="00C33BF6" w:rsidP="00312939">
      <w:pPr>
        <w:ind w:left="72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b/>
          <w:bCs/>
          <w:sz w:val="20"/>
          <w:szCs w:val="20"/>
        </w:rPr>
        <w:t>Use</w:t>
      </w:r>
      <w:r w:rsidRPr="00D62550">
        <w:rPr>
          <w:rFonts w:asciiTheme="majorHAnsi" w:hAnsiTheme="majorHAnsi" w:cstheme="majorHAnsi"/>
          <w:sz w:val="20"/>
          <w:szCs w:val="20"/>
        </w:rPr>
        <w:t>: To provide real-time price updates to users and execute automated trading strategies.</w:t>
      </w:r>
    </w:p>
    <w:p w14:paraId="16971DA8" w14:textId="6B61E786" w:rsidR="00C33BF6" w:rsidRPr="00D62550" w:rsidRDefault="00C33BF6" w:rsidP="00312939">
      <w:pPr>
        <w:pStyle w:val="Heading2"/>
        <w:spacing w:before="0" w:after="0"/>
        <w:rPr>
          <w:rFonts w:cstheme="majorHAnsi"/>
          <w:sz w:val="20"/>
          <w:szCs w:val="20"/>
        </w:rPr>
      </w:pPr>
      <w:bookmarkStart w:id="51" w:name="_Toc146826034"/>
      <w:r w:rsidRPr="00D62550">
        <w:rPr>
          <w:rFonts w:cstheme="majorHAnsi"/>
          <w:sz w:val="20"/>
          <w:szCs w:val="20"/>
        </w:rPr>
        <w:t>Social Media Data</w:t>
      </w:r>
      <w:bookmarkEnd w:id="51"/>
    </w:p>
    <w:p w14:paraId="3E596982" w14:textId="77777777" w:rsidR="00C33BF6" w:rsidRPr="00D62550" w:rsidRDefault="00C33BF6" w:rsidP="00312939">
      <w:pPr>
        <w:ind w:left="72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b/>
          <w:bCs/>
          <w:sz w:val="20"/>
          <w:szCs w:val="20"/>
        </w:rPr>
        <w:t>Source</w:t>
      </w:r>
      <w:r w:rsidRPr="00D62550">
        <w:rPr>
          <w:rFonts w:asciiTheme="majorHAnsi" w:hAnsiTheme="majorHAnsi" w:cstheme="majorHAnsi"/>
          <w:sz w:val="20"/>
          <w:szCs w:val="20"/>
        </w:rPr>
        <w:t>: Twitter API or other social media platforms</w:t>
      </w:r>
    </w:p>
    <w:p w14:paraId="073171E7" w14:textId="77777777" w:rsidR="00C33BF6" w:rsidRPr="00D62550" w:rsidRDefault="00C33BF6" w:rsidP="00312939">
      <w:pPr>
        <w:ind w:left="72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b/>
          <w:bCs/>
          <w:sz w:val="20"/>
          <w:szCs w:val="20"/>
        </w:rPr>
        <w:t>Use</w:t>
      </w:r>
      <w:r w:rsidRPr="00D62550">
        <w:rPr>
          <w:rFonts w:asciiTheme="majorHAnsi" w:hAnsiTheme="majorHAnsi" w:cstheme="majorHAnsi"/>
          <w:sz w:val="20"/>
          <w:szCs w:val="20"/>
        </w:rPr>
        <w:t>: To gather tweets and hashtags related to cryptocurrencies for sentiment analysis. This can help gauge market sentiment and inform trading decisions.</w:t>
      </w:r>
    </w:p>
    <w:p w14:paraId="0EEB5DF3" w14:textId="148C749A" w:rsidR="00C33BF6" w:rsidRPr="00D62550" w:rsidRDefault="00C33BF6" w:rsidP="00312939">
      <w:pPr>
        <w:pStyle w:val="Heading2"/>
        <w:spacing w:before="0" w:after="0"/>
        <w:rPr>
          <w:rFonts w:cstheme="majorHAnsi"/>
          <w:sz w:val="20"/>
          <w:szCs w:val="20"/>
        </w:rPr>
      </w:pPr>
      <w:bookmarkStart w:id="52" w:name="_Toc146826035"/>
      <w:r w:rsidRPr="00D62550">
        <w:rPr>
          <w:rFonts w:cstheme="majorHAnsi"/>
          <w:sz w:val="20"/>
          <w:szCs w:val="20"/>
        </w:rPr>
        <w:t>News Data</w:t>
      </w:r>
      <w:bookmarkEnd w:id="52"/>
    </w:p>
    <w:p w14:paraId="767FDB23" w14:textId="77777777" w:rsidR="00C33BF6" w:rsidRPr="00D62550" w:rsidRDefault="00C33BF6" w:rsidP="00312939">
      <w:pPr>
        <w:ind w:left="72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b/>
          <w:bCs/>
          <w:sz w:val="20"/>
          <w:szCs w:val="20"/>
        </w:rPr>
        <w:t>Source</w:t>
      </w:r>
      <w:r w:rsidRPr="00D62550">
        <w:rPr>
          <w:rFonts w:asciiTheme="majorHAnsi" w:hAnsiTheme="majorHAnsi" w:cstheme="majorHAnsi"/>
          <w:sz w:val="20"/>
          <w:szCs w:val="20"/>
        </w:rPr>
        <w:t>: News APIs or websites</w:t>
      </w:r>
    </w:p>
    <w:p w14:paraId="2206BFD5" w14:textId="77777777" w:rsidR="00C33BF6" w:rsidRPr="00D62550" w:rsidRDefault="00C33BF6" w:rsidP="00312939">
      <w:pPr>
        <w:ind w:left="72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b/>
          <w:bCs/>
          <w:sz w:val="20"/>
          <w:szCs w:val="20"/>
        </w:rPr>
        <w:t>Use</w:t>
      </w:r>
      <w:r w:rsidRPr="00D62550">
        <w:rPr>
          <w:rFonts w:asciiTheme="majorHAnsi" w:hAnsiTheme="majorHAnsi" w:cstheme="majorHAnsi"/>
          <w:sz w:val="20"/>
          <w:szCs w:val="20"/>
        </w:rPr>
        <w:t>: To gather news articles and updates related to cryptocurrencies. This can help in understanding market trends and potential impacts on prices.</w:t>
      </w:r>
    </w:p>
    <w:p w14:paraId="77FA1A6E" w14:textId="2E913AE0" w:rsidR="00C33BF6" w:rsidRPr="00D62550" w:rsidRDefault="00C33BF6" w:rsidP="00312939">
      <w:pPr>
        <w:pStyle w:val="Heading2"/>
        <w:spacing w:before="0" w:after="0"/>
        <w:rPr>
          <w:rFonts w:cstheme="majorHAnsi"/>
          <w:sz w:val="20"/>
          <w:szCs w:val="20"/>
        </w:rPr>
      </w:pPr>
      <w:bookmarkStart w:id="53" w:name="_Toc146826036"/>
      <w:r w:rsidRPr="00D62550">
        <w:rPr>
          <w:rFonts w:cstheme="majorHAnsi"/>
          <w:sz w:val="20"/>
          <w:szCs w:val="20"/>
        </w:rPr>
        <w:t>Trading Volume Data</w:t>
      </w:r>
      <w:bookmarkEnd w:id="53"/>
    </w:p>
    <w:p w14:paraId="50D4D5D0" w14:textId="77777777" w:rsidR="00C33BF6" w:rsidRPr="00D62550" w:rsidRDefault="00C33BF6" w:rsidP="00312939">
      <w:pPr>
        <w:ind w:left="72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b/>
          <w:bCs/>
          <w:sz w:val="20"/>
          <w:szCs w:val="20"/>
        </w:rPr>
        <w:t>Source</w:t>
      </w:r>
      <w:r w:rsidRPr="00D62550">
        <w:rPr>
          <w:rFonts w:asciiTheme="majorHAnsi" w:hAnsiTheme="majorHAnsi" w:cstheme="majorHAnsi"/>
          <w:sz w:val="20"/>
          <w:szCs w:val="20"/>
        </w:rPr>
        <w:t>: Exchange APIs</w:t>
      </w:r>
    </w:p>
    <w:p w14:paraId="101B5D1D" w14:textId="77777777" w:rsidR="00C33BF6" w:rsidRPr="00D62550" w:rsidRDefault="00C33BF6" w:rsidP="00312939">
      <w:pPr>
        <w:ind w:left="72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b/>
          <w:bCs/>
          <w:sz w:val="20"/>
          <w:szCs w:val="20"/>
        </w:rPr>
        <w:t>Use</w:t>
      </w:r>
      <w:r w:rsidRPr="00D62550">
        <w:rPr>
          <w:rFonts w:asciiTheme="majorHAnsi" w:hAnsiTheme="majorHAnsi" w:cstheme="majorHAnsi"/>
          <w:sz w:val="20"/>
          <w:szCs w:val="20"/>
        </w:rPr>
        <w:t>: To monitor trading volumes on different exchanges and identify anomalies or fake trading volumes.</w:t>
      </w:r>
    </w:p>
    <w:p w14:paraId="04CFDF21" w14:textId="5662FD03" w:rsidR="00C33BF6" w:rsidRPr="00D62550" w:rsidRDefault="00C33BF6" w:rsidP="00312939">
      <w:pPr>
        <w:pStyle w:val="Heading2"/>
        <w:spacing w:before="0" w:after="0"/>
        <w:rPr>
          <w:rFonts w:cstheme="majorHAnsi"/>
          <w:sz w:val="20"/>
          <w:szCs w:val="20"/>
        </w:rPr>
      </w:pPr>
      <w:bookmarkStart w:id="54" w:name="_Toc146826037"/>
      <w:r w:rsidRPr="00D62550">
        <w:rPr>
          <w:rFonts w:cstheme="majorHAnsi"/>
          <w:sz w:val="20"/>
          <w:szCs w:val="20"/>
        </w:rPr>
        <w:t>User Portfolio Data</w:t>
      </w:r>
      <w:bookmarkEnd w:id="54"/>
    </w:p>
    <w:p w14:paraId="35AFB44E" w14:textId="77777777" w:rsidR="00C33BF6" w:rsidRPr="00D62550" w:rsidRDefault="00C33BF6" w:rsidP="00312939">
      <w:pPr>
        <w:ind w:left="72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b/>
          <w:bCs/>
          <w:sz w:val="20"/>
          <w:szCs w:val="20"/>
        </w:rPr>
        <w:t>Source</w:t>
      </w:r>
      <w:r w:rsidRPr="00D62550">
        <w:rPr>
          <w:rFonts w:asciiTheme="majorHAnsi" w:hAnsiTheme="majorHAnsi" w:cstheme="majorHAnsi"/>
          <w:sz w:val="20"/>
          <w:szCs w:val="20"/>
        </w:rPr>
        <w:t>: User input or exchange APIs (with user permission)</w:t>
      </w:r>
    </w:p>
    <w:p w14:paraId="30A4DA78" w14:textId="77777777" w:rsidR="00C33BF6" w:rsidRPr="00D62550" w:rsidRDefault="00C33BF6" w:rsidP="00312939">
      <w:pPr>
        <w:ind w:left="72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b/>
          <w:bCs/>
          <w:sz w:val="20"/>
          <w:szCs w:val="20"/>
        </w:rPr>
        <w:t>Use</w:t>
      </w:r>
      <w:r w:rsidRPr="00D62550">
        <w:rPr>
          <w:rFonts w:asciiTheme="majorHAnsi" w:hAnsiTheme="majorHAnsi" w:cstheme="majorHAnsi"/>
          <w:sz w:val="20"/>
          <w:szCs w:val="20"/>
        </w:rPr>
        <w:t>: To track user holdings, calculate portfolio performance, and assist with portfolio diversification.</w:t>
      </w:r>
    </w:p>
    <w:p w14:paraId="3F5E0808" w14:textId="5D245879" w:rsidR="00C33BF6" w:rsidRPr="00D62550" w:rsidRDefault="00C33BF6" w:rsidP="00312939">
      <w:pPr>
        <w:pStyle w:val="Heading2"/>
        <w:spacing w:before="0" w:after="0"/>
        <w:rPr>
          <w:rFonts w:cstheme="majorHAnsi"/>
          <w:sz w:val="20"/>
          <w:szCs w:val="20"/>
        </w:rPr>
      </w:pPr>
      <w:bookmarkStart w:id="55" w:name="_Toc146826038"/>
      <w:r w:rsidRPr="00D62550">
        <w:rPr>
          <w:rFonts w:cstheme="majorHAnsi"/>
          <w:sz w:val="20"/>
          <w:szCs w:val="20"/>
        </w:rPr>
        <w:t>Machine Learning Training Data</w:t>
      </w:r>
      <w:bookmarkEnd w:id="55"/>
    </w:p>
    <w:p w14:paraId="1566FDF7" w14:textId="77777777" w:rsidR="00C33BF6" w:rsidRPr="00D62550" w:rsidRDefault="00C33BF6" w:rsidP="00312939">
      <w:pPr>
        <w:ind w:left="72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b/>
          <w:bCs/>
          <w:sz w:val="20"/>
          <w:szCs w:val="20"/>
        </w:rPr>
        <w:t>Source</w:t>
      </w:r>
      <w:r w:rsidRPr="00D62550">
        <w:rPr>
          <w:rFonts w:asciiTheme="majorHAnsi" w:hAnsiTheme="majorHAnsi" w:cstheme="majorHAnsi"/>
          <w:sz w:val="20"/>
          <w:szCs w:val="20"/>
        </w:rPr>
        <w:t>: Historical price data, technical indicators, sentiment data</w:t>
      </w:r>
    </w:p>
    <w:p w14:paraId="2B29A527" w14:textId="77777777" w:rsidR="00C33BF6" w:rsidRPr="00D62550" w:rsidRDefault="00C33BF6" w:rsidP="00312939">
      <w:pPr>
        <w:ind w:left="72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b/>
          <w:bCs/>
          <w:sz w:val="20"/>
          <w:szCs w:val="20"/>
        </w:rPr>
        <w:t>Use</w:t>
      </w:r>
      <w:r w:rsidRPr="00D62550">
        <w:rPr>
          <w:rFonts w:asciiTheme="majorHAnsi" w:hAnsiTheme="majorHAnsi" w:cstheme="majorHAnsi"/>
          <w:sz w:val="20"/>
          <w:szCs w:val="20"/>
        </w:rPr>
        <w:t>: To train machine learning models for price prediction and sentiment analysis.</w:t>
      </w:r>
    </w:p>
    <w:p w14:paraId="77B19A63" w14:textId="3932639D" w:rsidR="00C33BF6" w:rsidRPr="00D62550" w:rsidRDefault="00C33BF6" w:rsidP="00312939">
      <w:pPr>
        <w:pStyle w:val="Heading2"/>
        <w:spacing w:before="0" w:after="0"/>
        <w:rPr>
          <w:rFonts w:cstheme="majorHAnsi"/>
          <w:sz w:val="20"/>
          <w:szCs w:val="20"/>
        </w:rPr>
      </w:pPr>
      <w:bookmarkStart w:id="56" w:name="_Toc146826039"/>
      <w:r w:rsidRPr="00D62550">
        <w:rPr>
          <w:rFonts w:cstheme="majorHAnsi"/>
          <w:sz w:val="20"/>
          <w:szCs w:val="20"/>
        </w:rPr>
        <w:t>Risk Metrics Data</w:t>
      </w:r>
      <w:bookmarkEnd w:id="56"/>
    </w:p>
    <w:p w14:paraId="737CC445" w14:textId="77777777" w:rsidR="00C33BF6" w:rsidRPr="00D62550" w:rsidRDefault="00C33BF6" w:rsidP="00312939">
      <w:pPr>
        <w:ind w:left="72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b/>
          <w:bCs/>
          <w:sz w:val="20"/>
          <w:szCs w:val="20"/>
        </w:rPr>
        <w:t>Source</w:t>
      </w:r>
      <w:r w:rsidRPr="00D62550">
        <w:rPr>
          <w:rFonts w:asciiTheme="majorHAnsi" w:hAnsiTheme="majorHAnsi" w:cstheme="majorHAnsi"/>
          <w:sz w:val="20"/>
          <w:szCs w:val="20"/>
        </w:rPr>
        <w:t>: User portfolio data, historical price data</w:t>
      </w:r>
    </w:p>
    <w:p w14:paraId="14827219" w14:textId="77777777" w:rsidR="00C33BF6" w:rsidRPr="00D62550" w:rsidRDefault="00C33BF6" w:rsidP="00312939">
      <w:pPr>
        <w:ind w:left="72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b/>
          <w:bCs/>
          <w:sz w:val="20"/>
          <w:szCs w:val="20"/>
        </w:rPr>
        <w:t>Use</w:t>
      </w:r>
      <w:r w:rsidRPr="00D62550">
        <w:rPr>
          <w:rFonts w:asciiTheme="majorHAnsi" w:hAnsiTheme="majorHAnsi" w:cstheme="majorHAnsi"/>
          <w:sz w:val="20"/>
          <w:szCs w:val="20"/>
        </w:rPr>
        <w:t>: To calculate risk metrics like Value at Risk (</w:t>
      </w:r>
      <w:proofErr w:type="spellStart"/>
      <w:r w:rsidRPr="00D62550">
        <w:rPr>
          <w:rFonts w:asciiTheme="majorHAnsi" w:hAnsiTheme="majorHAnsi" w:cstheme="majorHAnsi"/>
          <w:sz w:val="20"/>
          <w:szCs w:val="20"/>
        </w:rPr>
        <w:t>VaR</w:t>
      </w:r>
      <w:proofErr w:type="spellEnd"/>
      <w:r w:rsidRPr="00D62550">
        <w:rPr>
          <w:rFonts w:asciiTheme="majorHAnsi" w:hAnsiTheme="majorHAnsi" w:cstheme="majorHAnsi"/>
          <w:sz w:val="20"/>
          <w:szCs w:val="20"/>
        </w:rPr>
        <w:t>) and ensure effective capital protection.</w:t>
      </w:r>
    </w:p>
    <w:p w14:paraId="6B5FD344" w14:textId="79E3F4C7" w:rsidR="00C33BF6" w:rsidRPr="00D62550" w:rsidRDefault="00C33BF6" w:rsidP="00312939">
      <w:pPr>
        <w:pStyle w:val="Heading2"/>
        <w:spacing w:before="0" w:after="0"/>
        <w:rPr>
          <w:rFonts w:cstheme="majorHAnsi"/>
          <w:sz w:val="20"/>
          <w:szCs w:val="20"/>
        </w:rPr>
      </w:pPr>
      <w:bookmarkStart w:id="57" w:name="_Toc146826040"/>
      <w:r w:rsidRPr="00D62550">
        <w:rPr>
          <w:rFonts w:cstheme="majorHAnsi"/>
          <w:sz w:val="20"/>
          <w:szCs w:val="20"/>
        </w:rPr>
        <w:t>Paper Trading Data</w:t>
      </w:r>
      <w:bookmarkEnd w:id="57"/>
    </w:p>
    <w:p w14:paraId="5638BBA8" w14:textId="77777777" w:rsidR="00C33BF6" w:rsidRPr="00D62550" w:rsidRDefault="00C33BF6" w:rsidP="00312939">
      <w:pPr>
        <w:ind w:left="72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b/>
          <w:bCs/>
          <w:sz w:val="20"/>
          <w:szCs w:val="20"/>
        </w:rPr>
        <w:t>Source</w:t>
      </w:r>
      <w:r w:rsidRPr="00D62550">
        <w:rPr>
          <w:rFonts w:asciiTheme="majorHAnsi" w:hAnsiTheme="majorHAnsi" w:cstheme="majorHAnsi"/>
          <w:sz w:val="20"/>
          <w:szCs w:val="20"/>
        </w:rPr>
        <w:t>: Simulated trading environment within the application</w:t>
      </w:r>
    </w:p>
    <w:p w14:paraId="598401DC" w14:textId="77777777" w:rsidR="00C33BF6" w:rsidRPr="00D62550" w:rsidRDefault="00C33BF6" w:rsidP="00312939">
      <w:pPr>
        <w:ind w:left="72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b/>
          <w:bCs/>
          <w:sz w:val="20"/>
          <w:szCs w:val="20"/>
        </w:rPr>
        <w:t>Use</w:t>
      </w:r>
      <w:r w:rsidRPr="00D62550">
        <w:rPr>
          <w:rFonts w:asciiTheme="majorHAnsi" w:hAnsiTheme="majorHAnsi" w:cstheme="majorHAnsi"/>
          <w:sz w:val="20"/>
          <w:szCs w:val="20"/>
        </w:rPr>
        <w:t>: To allow users to practice trading strategies without using real funds and evaluate the system's success rate.</w:t>
      </w:r>
    </w:p>
    <w:p w14:paraId="384828FE" w14:textId="7F584F37" w:rsidR="00C33BF6" w:rsidRPr="00D62550" w:rsidRDefault="00C33BF6" w:rsidP="00312939">
      <w:pPr>
        <w:pStyle w:val="Heading2"/>
        <w:spacing w:before="0" w:after="0"/>
        <w:rPr>
          <w:rFonts w:cstheme="majorHAnsi"/>
          <w:sz w:val="20"/>
          <w:szCs w:val="20"/>
        </w:rPr>
      </w:pPr>
      <w:bookmarkStart w:id="58" w:name="_Toc146826041"/>
      <w:r w:rsidRPr="00D62550">
        <w:rPr>
          <w:rFonts w:cstheme="majorHAnsi"/>
          <w:sz w:val="20"/>
          <w:szCs w:val="20"/>
        </w:rPr>
        <w:t>Trading Strategies Data</w:t>
      </w:r>
      <w:bookmarkEnd w:id="58"/>
    </w:p>
    <w:p w14:paraId="43596A78" w14:textId="77777777" w:rsidR="00C33BF6" w:rsidRPr="00D62550" w:rsidRDefault="00C33BF6" w:rsidP="00312939">
      <w:pPr>
        <w:ind w:left="72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b/>
          <w:bCs/>
          <w:sz w:val="20"/>
          <w:szCs w:val="20"/>
        </w:rPr>
        <w:t>Source</w:t>
      </w:r>
      <w:r w:rsidRPr="00D62550">
        <w:rPr>
          <w:rFonts w:asciiTheme="majorHAnsi" w:hAnsiTheme="majorHAnsi" w:cstheme="majorHAnsi"/>
          <w:sz w:val="20"/>
          <w:szCs w:val="20"/>
        </w:rPr>
        <w:t>: User-defined strategies or pre-defined algorithms</w:t>
      </w:r>
    </w:p>
    <w:p w14:paraId="58566166" w14:textId="77777777" w:rsidR="00C33BF6" w:rsidRPr="00D62550" w:rsidRDefault="00C33BF6" w:rsidP="00312939">
      <w:pPr>
        <w:ind w:left="72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b/>
          <w:bCs/>
          <w:sz w:val="20"/>
          <w:szCs w:val="20"/>
        </w:rPr>
        <w:t>Use</w:t>
      </w:r>
      <w:r w:rsidRPr="00D62550">
        <w:rPr>
          <w:rFonts w:asciiTheme="majorHAnsi" w:hAnsiTheme="majorHAnsi" w:cstheme="majorHAnsi"/>
          <w:sz w:val="20"/>
          <w:szCs w:val="20"/>
        </w:rPr>
        <w:t>: To implement and execute trading strategies based on user preferences.</w:t>
      </w:r>
    </w:p>
    <w:p w14:paraId="04E35DCD" w14:textId="4E85D564" w:rsidR="00C33BF6" w:rsidRPr="00D62550" w:rsidRDefault="00C33BF6" w:rsidP="00312939">
      <w:pPr>
        <w:pStyle w:val="Heading2"/>
        <w:spacing w:before="0" w:after="0"/>
        <w:rPr>
          <w:rFonts w:cstheme="majorHAnsi"/>
          <w:sz w:val="20"/>
          <w:szCs w:val="20"/>
        </w:rPr>
      </w:pPr>
      <w:bookmarkStart w:id="59" w:name="_Toc146826042"/>
      <w:r w:rsidRPr="00D62550">
        <w:rPr>
          <w:rFonts w:cstheme="majorHAnsi"/>
          <w:sz w:val="20"/>
          <w:szCs w:val="20"/>
        </w:rPr>
        <w:t>Alerts and Notifications Data</w:t>
      </w:r>
      <w:bookmarkEnd w:id="59"/>
    </w:p>
    <w:p w14:paraId="2192297D" w14:textId="77777777" w:rsidR="00C33BF6" w:rsidRPr="00D62550" w:rsidRDefault="00C33BF6" w:rsidP="00312939">
      <w:pPr>
        <w:ind w:left="72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b/>
          <w:bCs/>
          <w:sz w:val="20"/>
          <w:szCs w:val="20"/>
        </w:rPr>
        <w:t>Source</w:t>
      </w:r>
      <w:r w:rsidRPr="00D62550">
        <w:rPr>
          <w:rFonts w:asciiTheme="majorHAnsi" w:hAnsiTheme="majorHAnsi" w:cstheme="majorHAnsi"/>
          <w:sz w:val="20"/>
          <w:szCs w:val="20"/>
        </w:rPr>
        <w:t>: Real-time price data, user-defined triggers</w:t>
      </w:r>
    </w:p>
    <w:p w14:paraId="7F4E53BC" w14:textId="77777777" w:rsidR="00C33BF6" w:rsidRPr="00D62550" w:rsidRDefault="00C33BF6" w:rsidP="00312939">
      <w:pPr>
        <w:ind w:left="72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b/>
          <w:bCs/>
          <w:sz w:val="20"/>
          <w:szCs w:val="20"/>
        </w:rPr>
        <w:t>Use</w:t>
      </w:r>
      <w:r w:rsidRPr="00D62550">
        <w:rPr>
          <w:rFonts w:asciiTheme="majorHAnsi" w:hAnsiTheme="majorHAnsi" w:cstheme="majorHAnsi"/>
          <w:sz w:val="20"/>
          <w:szCs w:val="20"/>
        </w:rPr>
        <w:t>: To send alerts and notifications to users when specific market conditions or trading opportunities are met.</w:t>
      </w:r>
    </w:p>
    <w:p w14:paraId="7AEF3D64" w14:textId="1251285B" w:rsidR="00C33BF6" w:rsidRPr="00D62550" w:rsidRDefault="00C33BF6" w:rsidP="00312939">
      <w:pPr>
        <w:pStyle w:val="Heading2"/>
        <w:spacing w:before="0" w:after="0"/>
        <w:rPr>
          <w:rFonts w:cstheme="majorHAnsi"/>
          <w:sz w:val="20"/>
          <w:szCs w:val="20"/>
        </w:rPr>
      </w:pPr>
      <w:bookmarkStart w:id="60" w:name="_Toc146826043"/>
      <w:r w:rsidRPr="00D62550">
        <w:rPr>
          <w:rFonts w:cstheme="majorHAnsi"/>
          <w:sz w:val="20"/>
          <w:szCs w:val="20"/>
        </w:rPr>
        <w:t>Exchange APIs for Trading Execution</w:t>
      </w:r>
      <w:bookmarkEnd w:id="60"/>
    </w:p>
    <w:p w14:paraId="47132D53" w14:textId="77777777" w:rsidR="00C33BF6" w:rsidRPr="00D62550" w:rsidRDefault="00C33BF6" w:rsidP="00312939">
      <w:pPr>
        <w:ind w:left="72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b/>
          <w:bCs/>
          <w:sz w:val="20"/>
          <w:szCs w:val="20"/>
        </w:rPr>
        <w:t>Source</w:t>
      </w:r>
      <w:r w:rsidRPr="00D62550">
        <w:rPr>
          <w:rFonts w:asciiTheme="majorHAnsi" w:hAnsiTheme="majorHAnsi" w:cstheme="majorHAnsi"/>
          <w:sz w:val="20"/>
          <w:szCs w:val="20"/>
        </w:rPr>
        <w:t>: APIs provided by cryptocurrency exchanges</w:t>
      </w:r>
    </w:p>
    <w:p w14:paraId="45BE96B4" w14:textId="77777777" w:rsidR="00C33BF6" w:rsidRPr="00D62550" w:rsidRDefault="00C33BF6" w:rsidP="00312939">
      <w:pPr>
        <w:ind w:left="72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b/>
          <w:bCs/>
          <w:sz w:val="20"/>
          <w:szCs w:val="20"/>
        </w:rPr>
        <w:t>Use</w:t>
      </w:r>
      <w:r w:rsidRPr="00D62550">
        <w:rPr>
          <w:rFonts w:asciiTheme="majorHAnsi" w:hAnsiTheme="majorHAnsi" w:cstheme="majorHAnsi"/>
          <w:sz w:val="20"/>
          <w:szCs w:val="20"/>
        </w:rPr>
        <w:t>: To execute buy and sell orders on behalf of users in real-time.</w:t>
      </w:r>
    </w:p>
    <w:p w14:paraId="3BA85128" w14:textId="4D27FE3C" w:rsidR="00C33BF6" w:rsidRPr="00D62550" w:rsidRDefault="00C33BF6" w:rsidP="00312939">
      <w:pPr>
        <w:pStyle w:val="Heading2"/>
        <w:spacing w:before="0" w:after="0"/>
        <w:rPr>
          <w:rFonts w:cstheme="majorHAnsi"/>
          <w:sz w:val="20"/>
          <w:szCs w:val="20"/>
        </w:rPr>
      </w:pPr>
      <w:bookmarkStart w:id="61" w:name="_Toc146826044"/>
      <w:r w:rsidRPr="00D62550">
        <w:rPr>
          <w:rFonts w:cstheme="majorHAnsi"/>
          <w:sz w:val="20"/>
          <w:szCs w:val="20"/>
        </w:rPr>
        <w:t>Hedging Data</w:t>
      </w:r>
      <w:bookmarkEnd w:id="61"/>
    </w:p>
    <w:p w14:paraId="433E363C" w14:textId="77777777" w:rsidR="00C33BF6" w:rsidRPr="00D62550" w:rsidRDefault="00C33BF6" w:rsidP="00312939">
      <w:pPr>
        <w:ind w:left="72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b/>
          <w:bCs/>
          <w:sz w:val="20"/>
          <w:szCs w:val="20"/>
        </w:rPr>
        <w:t>Source</w:t>
      </w:r>
      <w:r w:rsidRPr="00D62550">
        <w:rPr>
          <w:rFonts w:asciiTheme="majorHAnsi" w:hAnsiTheme="majorHAnsi" w:cstheme="majorHAnsi"/>
          <w:sz w:val="20"/>
          <w:szCs w:val="20"/>
        </w:rPr>
        <w:t>: Market data, user-defined hedging strategies</w:t>
      </w:r>
    </w:p>
    <w:p w14:paraId="44B3794F" w14:textId="77777777" w:rsidR="00C33BF6" w:rsidRPr="00D62550" w:rsidRDefault="00C33BF6" w:rsidP="00312939">
      <w:pPr>
        <w:ind w:left="72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b/>
          <w:bCs/>
          <w:sz w:val="20"/>
          <w:szCs w:val="20"/>
        </w:rPr>
        <w:t>Use</w:t>
      </w:r>
      <w:r w:rsidRPr="00D62550">
        <w:rPr>
          <w:rFonts w:asciiTheme="majorHAnsi" w:hAnsiTheme="majorHAnsi" w:cstheme="majorHAnsi"/>
          <w:sz w:val="20"/>
          <w:szCs w:val="20"/>
        </w:rPr>
        <w:t>: To implement hedging techniques to minimize risk exposure.</w:t>
      </w:r>
    </w:p>
    <w:p w14:paraId="3441998D" w14:textId="3B7330E8" w:rsidR="00C33BF6" w:rsidRPr="00D62550" w:rsidRDefault="00C33BF6" w:rsidP="00312939">
      <w:pPr>
        <w:pStyle w:val="Heading2"/>
        <w:spacing w:before="0" w:after="0"/>
        <w:rPr>
          <w:rFonts w:cstheme="majorHAnsi"/>
          <w:sz w:val="20"/>
          <w:szCs w:val="20"/>
        </w:rPr>
      </w:pPr>
      <w:bookmarkStart w:id="62" w:name="_Toc146826045"/>
      <w:r w:rsidRPr="00D62550">
        <w:rPr>
          <w:rFonts w:cstheme="majorHAnsi"/>
          <w:sz w:val="20"/>
          <w:szCs w:val="20"/>
        </w:rPr>
        <w:t>User Profile Data</w:t>
      </w:r>
      <w:bookmarkEnd w:id="62"/>
    </w:p>
    <w:p w14:paraId="53AC857F" w14:textId="77777777" w:rsidR="00C33BF6" w:rsidRPr="00D62550" w:rsidRDefault="00C33BF6" w:rsidP="00312939">
      <w:pPr>
        <w:ind w:left="72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b/>
          <w:bCs/>
          <w:sz w:val="20"/>
          <w:szCs w:val="20"/>
        </w:rPr>
        <w:t>Source</w:t>
      </w:r>
      <w:r w:rsidRPr="00D62550">
        <w:rPr>
          <w:rFonts w:asciiTheme="majorHAnsi" w:hAnsiTheme="majorHAnsi" w:cstheme="majorHAnsi"/>
          <w:sz w:val="20"/>
          <w:szCs w:val="20"/>
        </w:rPr>
        <w:t>: User registration or preferences</w:t>
      </w:r>
    </w:p>
    <w:p w14:paraId="1C8A39B9" w14:textId="77777777" w:rsidR="00C33BF6" w:rsidRPr="00D62550" w:rsidRDefault="00C33BF6" w:rsidP="00312939">
      <w:pPr>
        <w:ind w:left="72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b/>
          <w:bCs/>
          <w:sz w:val="20"/>
          <w:szCs w:val="20"/>
        </w:rPr>
        <w:t>Use</w:t>
      </w:r>
      <w:r w:rsidRPr="00D62550">
        <w:rPr>
          <w:rFonts w:asciiTheme="majorHAnsi" w:hAnsiTheme="majorHAnsi" w:cstheme="majorHAnsi"/>
          <w:sz w:val="20"/>
          <w:szCs w:val="20"/>
        </w:rPr>
        <w:t>: To customize the user experience and save user-specific settings and data.</w:t>
      </w:r>
    </w:p>
    <w:p w14:paraId="7DD526D9" w14:textId="77D82E3F" w:rsidR="00C33BF6" w:rsidRPr="00D62550" w:rsidRDefault="00C33BF6" w:rsidP="00312939">
      <w:pPr>
        <w:pStyle w:val="Heading2"/>
        <w:spacing w:before="0" w:after="0"/>
        <w:rPr>
          <w:rFonts w:cstheme="majorHAnsi"/>
          <w:sz w:val="20"/>
          <w:szCs w:val="20"/>
        </w:rPr>
      </w:pPr>
      <w:bookmarkStart w:id="63" w:name="_Toc146826046"/>
      <w:r w:rsidRPr="00D62550">
        <w:rPr>
          <w:rFonts w:cstheme="majorHAnsi"/>
          <w:sz w:val="20"/>
          <w:szCs w:val="20"/>
        </w:rPr>
        <w:t>Performance Metrics Data</w:t>
      </w:r>
      <w:bookmarkEnd w:id="63"/>
    </w:p>
    <w:p w14:paraId="75405F52" w14:textId="77777777" w:rsidR="00C33BF6" w:rsidRPr="00D62550" w:rsidRDefault="00C33BF6" w:rsidP="00312939">
      <w:pPr>
        <w:ind w:left="72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b/>
          <w:bCs/>
          <w:sz w:val="20"/>
          <w:szCs w:val="20"/>
        </w:rPr>
        <w:t>Source</w:t>
      </w:r>
      <w:r w:rsidRPr="00D62550">
        <w:rPr>
          <w:rFonts w:asciiTheme="majorHAnsi" w:hAnsiTheme="majorHAnsi" w:cstheme="majorHAnsi"/>
          <w:sz w:val="20"/>
          <w:szCs w:val="20"/>
        </w:rPr>
        <w:t>: Trade execution records, portfolio data</w:t>
      </w:r>
    </w:p>
    <w:p w14:paraId="0F37A210" w14:textId="20AEACA6" w:rsidR="00C33BF6" w:rsidRPr="00D62550" w:rsidRDefault="00C33BF6" w:rsidP="00312939">
      <w:pPr>
        <w:ind w:left="720"/>
        <w:rPr>
          <w:rFonts w:asciiTheme="majorHAnsi" w:hAnsiTheme="majorHAnsi" w:cstheme="majorHAnsi"/>
          <w:sz w:val="20"/>
          <w:szCs w:val="20"/>
        </w:rPr>
      </w:pPr>
      <w:r w:rsidRPr="00D62550">
        <w:rPr>
          <w:rFonts w:asciiTheme="majorHAnsi" w:hAnsiTheme="majorHAnsi" w:cstheme="majorHAnsi"/>
          <w:b/>
          <w:bCs/>
          <w:sz w:val="20"/>
          <w:szCs w:val="20"/>
        </w:rPr>
        <w:t>Use</w:t>
      </w:r>
      <w:r w:rsidRPr="00D62550">
        <w:rPr>
          <w:rFonts w:asciiTheme="majorHAnsi" w:hAnsiTheme="majorHAnsi" w:cstheme="majorHAnsi"/>
          <w:sz w:val="20"/>
          <w:szCs w:val="20"/>
        </w:rPr>
        <w:t>: To track and evaluate the performance of trading strategies and the overall portfolio.</w:t>
      </w:r>
    </w:p>
    <w:p w14:paraId="0170330B" w14:textId="77777777" w:rsidR="00C33BF6" w:rsidRPr="00D62550" w:rsidRDefault="00C33BF6" w:rsidP="00312939">
      <w:pPr>
        <w:rPr>
          <w:rFonts w:asciiTheme="majorHAnsi" w:hAnsiTheme="majorHAnsi" w:cstheme="majorHAnsi"/>
          <w:sz w:val="20"/>
          <w:szCs w:val="20"/>
        </w:rPr>
      </w:pPr>
    </w:p>
    <w:p w14:paraId="00000031" w14:textId="45A57548" w:rsidR="000C3E5B" w:rsidRPr="00D62550" w:rsidRDefault="00000000" w:rsidP="00312939">
      <w:pPr>
        <w:pStyle w:val="Heading1"/>
        <w:spacing w:before="0" w:after="0"/>
        <w:rPr>
          <w:rFonts w:asciiTheme="majorHAnsi" w:hAnsiTheme="majorHAnsi" w:cstheme="majorHAnsi"/>
          <w:sz w:val="20"/>
          <w:szCs w:val="20"/>
        </w:rPr>
      </w:pPr>
      <w:bookmarkStart w:id="64" w:name="_Toc146826047"/>
      <w:r w:rsidRPr="00D62550">
        <w:rPr>
          <w:rFonts w:asciiTheme="majorHAnsi" w:hAnsiTheme="majorHAnsi" w:cstheme="majorHAnsi"/>
          <w:sz w:val="20"/>
          <w:szCs w:val="20"/>
        </w:rPr>
        <w:t>Timeline</w:t>
      </w:r>
      <w:bookmarkEnd w:id="64"/>
    </w:p>
    <w:p w14:paraId="5A8A415F" w14:textId="77777777" w:rsidR="00196A7B" w:rsidRPr="00D62550" w:rsidRDefault="00196A7B" w:rsidP="00312939">
      <w:pPr>
        <w:rPr>
          <w:rFonts w:asciiTheme="majorHAnsi" w:hAnsiTheme="majorHAnsi" w:cstheme="majorHAnsi"/>
          <w:sz w:val="20"/>
          <w:szCs w:val="20"/>
        </w:rPr>
      </w:pPr>
    </w:p>
    <w:p w14:paraId="00000038" w14:textId="17956D2E" w:rsidR="000C3E5B" w:rsidRPr="00D62550" w:rsidRDefault="00000000" w:rsidP="00312939">
      <w:pPr>
        <w:pStyle w:val="Heading1"/>
        <w:spacing w:before="0" w:after="0"/>
        <w:rPr>
          <w:rFonts w:asciiTheme="majorHAnsi" w:hAnsiTheme="majorHAnsi" w:cstheme="majorHAnsi"/>
          <w:b w:val="0"/>
          <w:sz w:val="20"/>
          <w:szCs w:val="20"/>
        </w:rPr>
      </w:pPr>
      <w:bookmarkStart w:id="65" w:name="_Toc146826048"/>
      <w:r w:rsidRPr="00D62550">
        <w:rPr>
          <w:rFonts w:asciiTheme="majorHAnsi" w:hAnsiTheme="majorHAnsi" w:cstheme="majorHAnsi"/>
          <w:sz w:val="20"/>
          <w:szCs w:val="20"/>
        </w:rPr>
        <w:t>Success Metrics</w:t>
      </w:r>
      <w:bookmarkEnd w:id="65"/>
    </w:p>
    <w:p w14:paraId="0000003F" w14:textId="77777777" w:rsidR="000C3E5B" w:rsidRPr="00D62550" w:rsidRDefault="000C3E5B" w:rsidP="00312939">
      <w:pPr>
        <w:rPr>
          <w:rFonts w:asciiTheme="majorHAnsi" w:hAnsiTheme="majorHAnsi" w:cstheme="majorHAnsi"/>
          <w:sz w:val="20"/>
          <w:szCs w:val="20"/>
        </w:rPr>
      </w:pPr>
    </w:p>
    <w:p w14:paraId="00000047" w14:textId="77777777" w:rsidR="000C3E5B" w:rsidRPr="00D62550" w:rsidRDefault="000C3E5B" w:rsidP="00312939">
      <w:pPr>
        <w:rPr>
          <w:rFonts w:asciiTheme="majorHAnsi" w:hAnsiTheme="majorHAnsi" w:cstheme="majorHAnsi"/>
          <w:sz w:val="20"/>
          <w:szCs w:val="20"/>
        </w:rPr>
      </w:pPr>
    </w:p>
    <w:sectPr w:rsidR="000C3E5B" w:rsidRPr="00D6255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92390"/>
    <w:multiLevelType w:val="hybridMultilevel"/>
    <w:tmpl w:val="07CC6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C5C59"/>
    <w:multiLevelType w:val="multilevel"/>
    <w:tmpl w:val="05201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D5A1A11"/>
    <w:multiLevelType w:val="hybridMultilevel"/>
    <w:tmpl w:val="838024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775926"/>
    <w:multiLevelType w:val="hybridMultilevel"/>
    <w:tmpl w:val="C29674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254D6"/>
    <w:multiLevelType w:val="hybridMultilevel"/>
    <w:tmpl w:val="D2129B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950F44"/>
    <w:multiLevelType w:val="hybridMultilevel"/>
    <w:tmpl w:val="BB6469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C83D2F"/>
    <w:multiLevelType w:val="hybridMultilevel"/>
    <w:tmpl w:val="74CC31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A0105"/>
    <w:multiLevelType w:val="hybridMultilevel"/>
    <w:tmpl w:val="82EE64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D049C2"/>
    <w:multiLevelType w:val="hybridMultilevel"/>
    <w:tmpl w:val="A358F8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C728BE"/>
    <w:multiLevelType w:val="hybridMultilevel"/>
    <w:tmpl w:val="938832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009225">
    <w:abstractNumId w:val="1"/>
  </w:num>
  <w:num w:numId="2" w16cid:durableId="2055881050">
    <w:abstractNumId w:val="3"/>
  </w:num>
  <w:num w:numId="3" w16cid:durableId="461970893">
    <w:abstractNumId w:val="5"/>
  </w:num>
  <w:num w:numId="4" w16cid:durableId="1739129597">
    <w:abstractNumId w:val="4"/>
  </w:num>
  <w:num w:numId="5" w16cid:durableId="1959335652">
    <w:abstractNumId w:val="7"/>
  </w:num>
  <w:num w:numId="6" w16cid:durableId="1205409395">
    <w:abstractNumId w:val="8"/>
  </w:num>
  <w:num w:numId="7" w16cid:durableId="559292850">
    <w:abstractNumId w:val="2"/>
  </w:num>
  <w:num w:numId="8" w16cid:durableId="267735669">
    <w:abstractNumId w:val="0"/>
  </w:num>
  <w:num w:numId="9" w16cid:durableId="1812794523">
    <w:abstractNumId w:val="6"/>
  </w:num>
  <w:num w:numId="10" w16cid:durableId="16715254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E5B"/>
    <w:rsid w:val="000C3E5B"/>
    <w:rsid w:val="000C53C6"/>
    <w:rsid w:val="00101E25"/>
    <w:rsid w:val="00192482"/>
    <w:rsid w:val="00196A7B"/>
    <w:rsid w:val="001E6924"/>
    <w:rsid w:val="00276927"/>
    <w:rsid w:val="00312939"/>
    <w:rsid w:val="00477E70"/>
    <w:rsid w:val="004E5DF0"/>
    <w:rsid w:val="00682315"/>
    <w:rsid w:val="006A4F86"/>
    <w:rsid w:val="00890567"/>
    <w:rsid w:val="008B47B2"/>
    <w:rsid w:val="008C2B97"/>
    <w:rsid w:val="00963B8E"/>
    <w:rsid w:val="00AB3F4B"/>
    <w:rsid w:val="00C22E5C"/>
    <w:rsid w:val="00C33BF6"/>
    <w:rsid w:val="00CB448A"/>
    <w:rsid w:val="00D62550"/>
    <w:rsid w:val="00E66969"/>
    <w:rsid w:val="00F261A3"/>
    <w:rsid w:val="00F748E0"/>
    <w:rsid w:val="00FA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7B422"/>
  <w15:docId w15:val="{7FAD49E0-9202-4060-BBBA-4C883C94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E66969"/>
    <w:pPr>
      <w:keepNext/>
      <w:keepLines/>
      <w:spacing w:before="400" w:after="120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F748E0"/>
    <w:pPr>
      <w:keepNext/>
      <w:keepLines/>
      <w:spacing w:before="360" w:after="120"/>
      <w:outlineLvl w:val="1"/>
    </w:pPr>
    <w:rPr>
      <w:rFonts w:asciiTheme="majorHAnsi" w:hAnsiTheme="majorHAnsi"/>
      <w:b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77E7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1E2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101E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1E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1E2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01E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7F40C-AE1D-4403-850D-C0891159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2172</Words>
  <Characters>1238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ed Naqvi</cp:lastModifiedBy>
  <cp:revision>26</cp:revision>
  <dcterms:created xsi:type="dcterms:W3CDTF">2023-09-28T18:56:00Z</dcterms:created>
  <dcterms:modified xsi:type="dcterms:W3CDTF">2023-09-28T19:39:00Z</dcterms:modified>
</cp:coreProperties>
</file>